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9E" w:rsidRDefault="008A6CEE" w:rsidP="00162E4E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780DFEE" wp14:editId="461B7DA2">
            <wp:simplePos x="0" y="0"/>
            <wp:positionH relativeFrom="page">
              <wp:posOffset>295275</wp:posOffset>
            </wp:positionH>
            <wp:positionV relativeFrom="paragraph">
              <wp:posOffset>133985</wp:posOffset>
            </wp:positionV>
            <wp:extent cx="6372225" cy="7324725"/>
            <wp:effectExtent l="0" t="0" r="9525" b="9525"/>
            <wp:wrapNone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35" w:rsidRDefault="00A95049" w:rsidP="00B15BA1">
      <w:pPr>
        <w:jc w:val="center"/>
        <w:rPr>
          <w:noProof/>
          <w:lang w:eastAsia="ru-RU"/>
        </w:rPr>
      </w:pPr>
      <w:r w:rsidRPr="00A950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428365</wp:posOffset>
            </wp:positionH>
            <wp:positionV relativeFrom="paragraph">
              <wp:posOffset>5080</wp:posOffset>
            </wp:positionV>
            <wp:extent cx="7267575" cy="11715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2CC" w:rsidRPr="00B722C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</w:p>
    <w:p w:rsidR="00651635" w:rsidRDefault="00651635" w:rsidP="00B15BA1">
      <w:pPr>
        <w:jc w:val="center"/>
        <w:rPr>
          <w:noProof/>
          <w:lang w:eastAsia="ru-RU"/>
        </w:rPr>
      </w:pPr>
    </w:p>
    <w:p w:rsidR="00F24961" w:rsidRDefault="00F24961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5F27BE" w:rsidP="00B15BA1">
      <w:pPr>
        <w:jc w:val="center"/>
      </w:pPr>
      <w:r w:rsidRPr="00651635">
        <w:rPr>
          <w:rFonts w:ascii="Verdana" w:hAnsi="Verdana"/>
          <w:noProof/>
          <w:color w:val="666666"/>
          <w:sz w:val="21"/>
          <w:szCs w:val="21"/>
          <w:lang w:eastAsia="ru-RU"/>
        </w:rPr>
        <mc:AlternateContent>
          <mc:Choice Requires="wps">
            <w:drawing>
              <wp:anchor distT="118745" distB="118745" distL="114300" distR="114300" simplePos="0" relativeHeight="251660288" behindDoc="0" locked="0" layoutInCell="0" allowOverlap="1" wp14:anchorId="44522DBC" wp14:editId="1FB15925">
                <wp:simplePos x="0" y="0"/>
                <wp:positionH relativeFrom="column">
                  <wp:posOffset>1680210</wp:posOffset>
                </wp:positionH>
                <wp:positionV relativeFrom="paragraph">
                  <wp:posOffset>5715</wp:posOffset>
                </wp:positionV>
                <wp:extent cx="3324225" cy="4210050"/>
                <wp:effectExtent l="0" t="0" r="0" b="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2100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3969" w:rsidRPr="005F27BE" w:rsidRDefault="003F3969" w:rsidP="0065163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9504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Еще тогда нас не было на свете...</w:t>
                            </w:r>
                            <w:r w:rsidRPr="005F27B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. Владимов</w:t>
                            </w:r>
                          </w:p>
                          <w:p w:rsidR="003F3969" w:rsidRPr="005F27BE" w:rsidRDefault="003F3969" w:rsidP="00651635">
                            <w:pPr>
                              <w:spacing w:after="0" w:line="240" w:lineRule="atLeast"/>
                              <w:jc w:val="center"/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F27BE">
                              <w:rPr>
                                <w:rFonts w:ascii="Verdana" w:hAnsi="Verdana"/>
                                <w:color w:val="666666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Ещ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т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ыло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вет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гремел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алют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из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рая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ра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олдат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подарил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планет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елики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а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победны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а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Ещ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т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с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ыло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вет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оенн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ур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огнев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удьбу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решая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удущих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толети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ел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вященны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3F3969" w:rsidRPr="005F27BE" w:rsidRDefault="003F3969" w:rsidP="00651635">
                            <w:pPr>
                              <w:spacing w:after="0" w:line="240" w:lineRule="atLeast"/>
                              <w:jc w:val="center"/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Ещ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т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с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ыло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вете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огд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Побед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домо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пришл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F3969" w:rsidRPr="005F27BE" w:rsidRDefault="003F3969" w:rsidP="00651635">
                            <w:pPr>
                              <w:spacing w:after="0" w:line="240" w:lineRule="atLeast"/>
                              <w:jc w:val="center"/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олдат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ая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лав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ам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навек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От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се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емл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от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се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емл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3F3969" w:rsidRPr="005F27BE" w:rsidRDefault="003F3969" w:rsidP="0065163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Благодарим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солдат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ас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жизнь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детство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и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есну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тишину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ирный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дом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За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ир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котором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мы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7BE">
                              <w:rPr>
                                <w:rFonts w:ascii="Cambria" w:hAnsi="Cambria" w:cs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жи</w:t>
                            </w:r>
                            <w:r w:rsidRPr="005F27BE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вем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5F27BE">
                              <w:rPr>
                                <w:rFonts w:ascii="AmdtSymbols" w:hAnsi="AmdtSymbols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2D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2.3pt;margin-top:.45pt;width:261.75pt;height:331.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" o:allowincell="f" filled="f" stroked="f">
                <v:textbox>
                  <w:txbxContent>
                    <w:p w:rsidR="003F3969" w:rsidRPr="005F27BE" w:rsidRDefault="003F3969" w:rsidP="0065163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9504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Еще тогда нас не было на свете...</w:t>
                      </w:r>
                      <w:r w:rsidRPr="005F27BE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. Владимов</w:t>
                      </w:r>
                    </w:p>
                    <w:p w:rsidR="003F3969" w:rsidRPr="005F27BE" w:rsidRDefault="003F3969" w:rsidP="00651635">
                      <w:pPr>
                        <w:spacing w:after="0" w:line="240" w:lineRule="atLeast"/>
                        <w:jc w:val="center"/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F27BE">
                        <w:rPr>
                          <w:rFonts w:ascii="Verdana" w:hAnsi="Verdana"/>
                          <w:color w:val="666666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Ещ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т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ыло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вет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гремел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алют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из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рая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ра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олдат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подарил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планет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елики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а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победны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а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Ещ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т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с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ыло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вет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оенн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ур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огнев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удьбу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решая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удущих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толети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ел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вященны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</w:p>
                    <w:p w:rsidR="003F3969" w:rsidRPr="005F27BE" w:rsidRDefault="003F3969" w:rsidP="00651635">
                      <w:pPr>
                        <w:spacing w:after="0" w:line="240" w:lineRule="atLeast"/>
                        <w:jc w:val="center"/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Ещ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т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с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ыло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вете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огд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Побед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домо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пришл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F3969" w:rsidRPr="005F27BE" w:rsidRDefault="003F3969" w:rsidP="00651635">
                      <w:pPr>
                        <w:spacing w:after="0" w:line="240" w:lineRule="atLeast"/>
                        <w:jc w:val="center"/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олдат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ая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лав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ам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навек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От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се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емл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от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се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емл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</w:p>
                    <w:p w:rsidR="003F3969" w:rsidRPr="005F27BE" w:rsidRDefault="003F3969" w:rsidP="0065163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Благодарим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солдат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ас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жизнь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детство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и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есну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тишину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ирный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дом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За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ир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котором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мы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7BE">
                        <w:rPr>
                          <w:rFonts w:ascii="Cambria" w:hAnsi="Cambria" w:cs="Cambria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жи</w:t>
                      </w:r>
                      <w:r w:rsidRPr="005F27BE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вем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5F27BE">
                        <w:rPr>
                          <w:rFonts w:ascii="AmdtSymbols" w:hAnsi="AmdtSymbols"/>
                          <w:b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51635" w:rsidRDefault="005F27BE" w:rsidP="00B15BA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756275</wp:posOffset>
            </wp:positionH>
            <wp:positionV relativeFrom="paragraph">
              <wp:posOffset>10160</wp:posOffset>
            </wp:positionV>
            <wp:extent cx="4764867" cy="3173476"/>
            <wp:effectExtent l="0" t="0" r="0" b="8255"/>
            <wp:wrapNone/>
            <wp:docPr id="2" name="Рисунок 2" descr="ÐÐ´Ð°Ð½Ð¸Ðµ Ð½ÐµÐ¼ÐµÑÐºÐ¾Ð³Ð¾ Ð²Ð¾ÐµÐ½Ð½Ð¾-Ð¸Ð½Ð¶ÐµÐ½ÐµÑÐ½Ð¾Ð³Ð¾ ÑÑÐ¸Ð»Ð¸ÑÐ° Ð² Ð¿ÑÐ¸Ð³Ð¾ÑÐ¾Ð´Ðµ ÐÐµÑÐ»Ð¸Ð½Ð° - ÐÐ°ÑÐ»ÑÑÐ¾ÑÑÑÐµ, Ð² ÐºÐ¾ÑÐ¾ÑÐ¾Ð¼ Ð¿ÑÐ¾Ð²Ð¾Ð´Ð¸Ð»Ð°ÑÑ ÑÐµÑÐµÐ¼Ð¾Ð½Ð¸Ñ Ð¿Ð¾Ð´Ð¿Ð¸ÑÐ°Ð½Ð¸Ðµ ÐÐºÑÐ° Ð¾ Ð±ÐµÐ·Ð¾Ð³Ð¾Ð²Ð¾ÑÐ¾ÑÐ½Ð¾Ð¹ ÐºÐ°Ð¿Ð¸ÑÑÐ»ÑÑÐ¸Ð¸ ÐÐµÑÐ¼Ð°Ð½Ð¸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´Ð°Ð½Ð¸Ðµ Ð½ÐµÐ¼ÐµÑÐºÐ¾Ð³Ð¾ Ð²Ð¾ÐµÐ½Ð½Ð¾-Ð¸Ð½Ð¶ÐµÐ½ÐµÑÐ½Ð¾Ð³Ð¾ ÑÑÐ¸Ð»Ð¸ÑÐ° Ð² Ð¿ÑÐ¸Ð³Ð¾ÑÐ¾Ð´Ðµ ÐÐµÑÐ»Ð¸Ð½Ð° - ÐÐ°ÑÐ»ÑÑÐ¾ÑÑÑÐµ, Ð² ÐºÐ¾ÑÐ¾ÑÐ¾Ð¼ Ð¿ÑÐ¾Ð²Ð¾Ð´Ð¸Ð»Ð°ÑÑ ÑÐµÑÐµÐ¼Ð¾Ð½Ð¸Ñ Ð¿Ð¾Ð´Ð¿Ð¸ÑÐ°Ð½Ð¸Ðµ ÐÐºÑÐ° Ð¾ Ð±ÐµÐ·Ð¾Ð³Ð¾Ð²Ð¾ÑÐ¾ÑÐ½Ð¾Ð¹ ÐºÐ°Ð¿Ð¸ÑÑÐ»ÑÑÐ¸Ð¸ ÐÐµÑÐ¼Ð°Ð½Ð¸Ð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67" cy="31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651635" w:rsidRDefault="00651635" w:rsidP="00B15BA1">
      <w:pPr>
        <w:jc w:val="center"/>
      </w:pPr>
    </w:p>
    <w:p w:rsidR="00F24961" w:rsidRDefault="00F24961" w:rsidP="00B15BA1">
      <w:pPr>
        <w:jc w:val="center"/>
      </w:pPr>
    </w:p>
    <w:p w:rsidR="008A6CEE" w:rsidRDefault="008A6CEE" w:rsidP="00B15BA1">
      <w:pPr>
        <w:jc w:val="center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</w:p>
    <w:p w:rsidR="008A6CEE" w:rsidRDefault="008A6CEE" w:rsidP="00B15BA1">
      <w:pPr>
        <w:jc w:val="center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</w:p>
    <w:p w:rsidR="00F24961" w:rsidRDefault="00F24961" w:rsidP="00B15BA1">
      <w:pPr>
        <w:jc w:val="center"/>
      </w:pPr>
    </w:p>
    <w:p w:rsidR="00F24961" w:rsidRDefault="00F24961" w:rsidP="00B15BA1">
      <w:pPr>
        <w:jc w:val="center"/>
      </w:pPr>
    </w:p>
    <w:p w:rsidR="00F24961" w:rsidRDefault="00F24961" w:rsidP="00B15BA1">
      <w:pPr>
        <w:jc w:val="center"/>
      </w:pPr>
    </w:p>
    <w:p w:rsidR="00F24961" w:rsidRDefault="00F24961" w:rsidP="00651635">
      <w:pPr>
        <w:spacing w:after="0" w:line="240" w:lineRule="atLeast"/>
        <w:jc w:val="center"/>
      </w:pPr>
    </w:p>
    <w:p w:rsidR="00F24961" w:rsidRDefault="005F27BE" w:rsidP="00B15BA1">
      <w:pPr>
        <w:jc w:val="center"/>
      </w:pPr>
      <w:r w:rsidRPr="008A6CEE">
        <w:rPr>
          <w:rStyle w:val="a3"/>
          <w:noProof/>
          <w:lang w:eastAsia="ru-RU"/>
        </w:rPr>
        <mc:AlternateContent>
          <mc:Choice Requires="wps">
            <w:drawing>
              <wp:anchor distT="182880" distB="91440" distL="182880" distR="182880" simplePos="0" relativeHeight="251666432" behindDoc="0" locked="0" layoutInCell="0" allowOverlap="1" wp14:anchorId="58FE2B8E" wp14:editId="29D9CDFD">
                <wp:simplePos x="0" y="0"/>
                <wp:positionH relativeFrom="margin">
                  <wp:posOffset>4975860</wp:posOffset>
                </wp:positionH>
                <wp:positionV relativeFrom="page">
                  <wp:posOffset>5972175</wp:posOffset>
                </wp:positionV>
                <wp:extent cx="4905375" cy="135255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969" w:rsidRPr="008A6CEE" w:rsidRDefault="003F3969" w:rsidP="008A6CEE">
                            <w:pPr>
                              <w:pBdr>
                                <w:top w:val="single" w:sz="4" w:space="10" w:color="ADCCEA" w:themeColor="accent1" w:themeTint="7F"/>
                                <w:bottom w:val="single" w:sz="4" w:space="10" w:color="ADCCEA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3F3969" w:rsidRPr="00A95049" w:rsidRDefault="003F3969" w:rsidP="008A6CEE">
                            <w:pPr>
                              <w:pBdr>
                                <w:top w:val="single" w:sz="4" w:space="10" w:color="ADCCEA" w:themeColor="accent1" w:themeTint="7F"/>
                                <w:bottom w:val="single" w:sz="4" w:space="10" w:color="ADCCEA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950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Здание немецкого военно-инженерного училища в пригороде Берлина - Карлсхорсте,</w:t>
                            </w:r>
                          </w:p>
                          <w:p w:rsidR="003F3969" w:rsidRPr="00A95049" w:rsidRDefault="003F3969" w:rsidP="008A6CEE">
                            <w:pPr>
                              <w:pBdr>
                                <w:top w:val="single" w:sz="4" w:space="10" w:color="ADCCEA" w:themeColor="accent1" w:themeTint="7F"/>
                                <w:bottom w:val="single" w:sz="4" w:space="10" w:color="ADCCEA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A950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в котором проводилась церемония подписание Акта о безоговорочной капитуляции Германии</w:t>
                            </w:r>
                            <w:r w:rsidRPr="00A950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F3969" w:rsidRDefault="003F3969" w:rsidP="008A6CEE">
                            <w:pPr>
                              <w:pBdr>
                                <w:top w:val="single" w:sz="4" w:space="10" w:color="ADCCEA" w:themeColor="accent1" w:themeTint="7F"/>
                                <w:bottom w:val="single" w:sz="4" w:space="10" w:color="ADCCEA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2B8E" id="Прямоугольник 8" o:spid="_x0000_s1027" style="position:absolute;left:0;text-align:left;margin-left:391.8pt;margin-top:470.25pt;width:386.25pt;height:106.5pt;z-index:251666432;visibility:visible;mso-wrap-style:square;mso-width-percent:0;mso-height-percent:0;mso-wrap-distance-left:14.4pt;mso-wrap-distance-top:14.4pt;mso-wrap-distance-right:14.4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" o:allowincell="f" filled="f" stroked="f" strokecolor="#90b5e3" strokeweight="6pt">
                <v:textbox inset="0,0,0,0">
                  <w:txbxContent>
                    <w:p w:rsidR="003F3969" w:rsidRPr="008A6CEE" w:rsidRDefault="003F3969" w:rsidP="008A6CEE">
                      <w:pPr>
                        <w:pBdr>
                          <w:top w:val="single" w:sz="4" w:space="10" w:color="ADCCEA" w:themeColor="accent1" w:themeTint="7F"/>
                          <w:bottom w:val="single" w:sz="4" w:space="10" w:color="ADCCEA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3F3969" w:rsidRPr="00A95049" w:rsidRDefault="003F3969" w:rsidP="008A6CEE">
                      <w:pPr>
                        <w:pBdr>
                          <w:top w:val="single" w:sz="4" w:space="10" w:color="ADCCEA" w:themeColor="accent1" w:themeTint="7F"/>
                          <w:bottom w:val="single" w:sz="4" w:space="10" w:color="ADCCEA" w:themeColor="accent1" w:themeTint="7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A9504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Здание немецкого военно-инженерного училища в пригороде Берлина - Карлсхорсте,</w:t>
                      </w:r>
                    </w:p>
                    <w:p w:rsidR="003F3969" w:rsidRPr="00A95049" w:rsidRDefault="003F3969" w:rsidP="008A6CEE">
                      <w:pPr>
                        <w:pBdr>
                          <w:top w:val="single" w:sz="4" w:space="10" w:color="ADCCEA" w:themeColor="accent1" w:themeTint="7F"/>
                          <w:bottom w:val="single" w:sz="4" w:space="10" w:color="ADCCEA" w:themeColor="accent1" w:themeTint="7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A9504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в котором проводилась церемония подписание Акта о безоговорочной капитуляции Германии</w:t>
                      </w:r>
                      <w:r w:rsidRPr="00A95049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.</w:t>
                      </w:r>
                    </w:p>
                    <w:p w:rsidR="003F3969" w:rsidRDefault="003F3969" w:rsidP="008A6CEE">
                      <w:pPr>
                        <w:pBdr>
                          <w:top w:val="single" w:sz="4" w:space="10" w:color="ADCCEA" w:themeColor="accent1" w:themeTint="7F"/>
                          <w:bottom w:val="single" w:sz="4" w:space="10" w:color="ADCCEA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24961" w:rsidRDefault="00F24961" w:rsidP="00B15BA1">
      <w:pPr>
        <w:jc w:val="center"/>
      </w:pPr>
    </w:p>
    <w:p w:rsidR="00F24961" w:rsidRDefault="00F24961" w:rsidP="00B15BA1">
      <w:pPr>
        <w:jc w:val="center"/>
      </w:pPr>
    </w:p>
    <w:p w:rsidR="00F24961" w:rsidRDefault="00F24961" w:rsidP="00B15BA1">
      <w:pPr>
        <w:jc w:val="center"/>
      </w:pPr>
    </w:p>
    <w:p w:rsidR="008C1156" w:rsidRPr="00D87CCF" w:rsidRDefault="008C1156" w:rsidP="008C115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87CC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списание занятий в дистанционной форме для обучающихся МКОУ «СШ №3»</w:t>
      </w:r>
    </w:p>
    <w:p w:rsidR="008C1156" w:rsidRPr="00D87CCF" w:rsidRDefault="008C1156" w:rsidP="008C1156">
      <w:pPr>
        <w:jc w:val="center"/>
        <w:rPr>
          <w:rFonts w:ascii="Times New Roman" w:hAnsi="Times New Roman" w:cs="Times New Roman"/>
          <w:b/>
        </w:rPr>
      </w:pPr>
    </w:p>
    <w:p w:rsidR="008C1156" w:rsidRPr="008C1156" w:rsidRDefault="008C1156" w:rsidP="008C1156">
      <w:pPr>
        <w:jc w:val="center"/>
        <w:rPr>
          <w:rFonts w:ascii="Times New Roman" w:hAnsi="Times New Roman" w:cs="Times New Roman"/>
          <w:b/>
          <w:color w:val="70AD47" w:themeColor="accent6"/>
          <w:sz w:val="48"/>
          <w:szCs w:val="48"/>
        </w:rPr>
      </w:pPr>
      <w:r w:rsidRPr="008C1156">
        <w:rPr>
          <w:rFonts w:ascii="Times New Roman" w:hAnsi="Times New Roman" w:cs="Times New Roman"/>
          <w:b/>
          <w:color w:val="70AD47" w:themeColor="accent6"/>
          <w:sz w:val="48"/>
          <w:szCs w:val="48"/>
        </w:rPr>
        <w:t>на пятницу, 8 мая</w:t>
      </w:r>
    </w:p>
    <w:tbl>
      <w:tblPr>
        <w:tblStyle w:val="a4"/>
        <w:tblW w:w="154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1985"/>
        <w:gridCol w:w="5953"/>
        <w:gridCol w:w="4707"/>
        <w:gridCol w:w="1833"/>
      </w:tblGrid>
      <w:tr w:rsidR="00327AA0" w:rsidRPr="00327AA0" w:rsidTr="00D245DC">
        <w:tc>
          <w:tcPr>
            <w:tcW w:w="964" w:type="dxa"/>
          </w:tcPr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</w:tcPr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адание в рамках урока</w:t>
            </w:r>
          </w:p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(ссылка на ресурс)</w:t>
            </w:r>
          </w:p>
        </w:tc>
        <w:tc>
          <w:tcPr>
            <w:tcW w:w="4707" w:type="dxa"/>
          </w:tcPr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Домашнее задание </w:t>
            </w:r>
          </w:p>
        </w:tc>
        <w:tc>
          <w:tcPr>
            <w:tcW w:w="1833" w:type="dxa"/>
          </w:tcPr>
          <w:p w:rsidR="00D245DC" w:rsidRPr="00327AA0" w:rsidRDefault="00D245DC" w:rsidP="003F3969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читель, контактные данные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ажнения на развитие силы.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27AA0">
              <w:rPr>
                <w:rFonts w:ascii="Times New Roman" w:hAnsi="Times New Roman" w:cs="Times New Roman"/>
                <w:i/>
              </w:rPr>
              <w:t>Баркова</w:t>
            </w:r>
            <w:proofErr w:type="spellEnd"/>
            <w:r w:rsidRPr="00327AA0">
              <w:rPr>
                <w:rFonts w:ascii="Times New Roman" w:hAnsi="Times New Roman" w:cs="Times New Roman"/>
                <w:i/>
              </w:rPr>
              <w:t xml:space="preserve"> Надежда Николаевна,</w:t>
            </w:r>
          </w:p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i/>
              </w:rPr>
              <w:t>8—960-603-04-6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.60-61 читать </w:t>
            </w:r>
            <w:proofErr w:type="gramStart"/>
            <w:r w:rsidRPr="00327AA0">
              <w:rPr>
                <w:rFonts w:ascii="Times New Roman" w:hAnsi="Times New Roman" w:cs="Times New Roman"/>
              </w:rPr>
              <w:t>выразительно ,ответить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на вопросы .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27AA0">
              <w:rPr>
                <w:rFonts w:ascii="Times New Roman" w:hAnsi="Times New Roman" w:cs="Times New Roman"/>
                <w:i/>
              </w:rPr>
              <w:t>Баркова</w:t>
            </w:r>
            <w:proofErr w:type="spellEnd"/>
            <w:r w:rsidRPr="00327AA0">
              <w:rPr>
                <w:rFonts w:ascii="Times New Roman" w:hAnsi="Times New Roman" w:cs="Times New Roman"/>
                <w:i/>
              </w:rPr>
              <w:t xml:space="preserve"> Надежда Николаевна,</w:t>
            </w:r>
          </w:p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i/>
              </w:rPr>
              <w:t>8—960-603-04-6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.59 – 60 </w:t>
            </w:r>
            <w:proofErr w:type="gramStart"/>
            <w:r w:rsidRPr="00327AA0">
              <w:rPr>
                <w:rFonts w:ascii="Times New Roman" w:hAnsi="Times New Roman" w:cs="Times New Roman"/>
              </w:rPr>
              <w:t>читать ,отвечать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на вопросы .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Без задания 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27AA0">
              <w:rPr>
                <w:rFonts w:ascii="Times New Roman" w:hAnsi="Times New Roman" w:cs="Times New Roman"/>
                <w:i/>
              </w:rPr>
              <w:t>Баркова</w:t>
            </w:r>
            <w:proofErr w:type="spellEnd"/>
            <w:r w:rsidRPr="00327AA0">
              <w:rPr>
                <w:rFonts w:ascii="Times New Roman" w:hAnsi="Times New Roman" w:cs="Times New Roman"/>
                <w:i/>
              </w:rPr>
              <w:t xml:space="preserve"> Надежда Николаевна,</w:t>
            </w:r>
          </w:p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i/>
              </w:rPr>
              <w:t>8—960-603-04-6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.</w:t>
            </w:r>
            <w:proofErr w:type="gramStart"/>
            <w:r w:rsidRPr="00327AA0">
              <w:rPr>
                <w:rFonts w:ascii="Times New Roman" w:hAnsi="Times New Roman" w:cs="Times New Roman"/>
              </w:rPr>
              <w:t>84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1, 5 письменно ,№ 2 ,4 (краткая запись ) .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27AA0">
              <w:rPr>
                <w:rFonts w:ascii="Times New Roman" w:hAnsi="Times New Roman" w:cs="Times New Roman"/>
                <w:i/>
              </w:rPr>
              <w:t>Баркова</w:t>
            </w:r>
            <w:proofErr w:type="spellEnd"/>
            <w:r w:rsidRPr="00327AA0">
              <w:rPr>
                <w:rFonts w:ascii="Times New Roman" w:hAnsi="Times New Roman" w:cs="Times New Roman"/>
                <w:i/>
              </w:rPr>
              <w:t xml:space="preserve"> Надежда Николаевна,</w:t>
            </w:r>
          </w:p>
          <w:p w:rsidR="00D245DC" w:rsidRPr="00327AA0" w:rsidRDefault="00D245DC" w:rsidP="00C2613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i/>
              </w:rPr>
              <w:t>8—960-603-04-6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ллюстрирование рассказа Г.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«Будем знакомы».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Яковлева Ирина Викторовна,</w:t>
            </w:r>
          </w:p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19-179-40-94</w:t>
            </w:r>
          </w:p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shd w:val="clear" w:color="auto" w:fill="FFFFFF"/>
              </w:rPr>
              <w:t>iakowlewa.irina2018@yand</w:t>
            </w:r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 118 упр. 198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рок работы над ошибками, допущенными в тексте «Горе – охотник»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www.youtube.com/watch?v=kPkcgRW_MV8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Стр.106-109 читать.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Т стр.68-69</w:t>
            </w: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HVFAU9yCyv0</w:t>
              </w:r>
            </w:hyperlink>
          </w:p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накомство с произведением.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егодня повторяем комплекс упражнений на равновесие, и не забываем, каждое утро делаем зарядку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мплекс упражнений в равновеси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« Дорожка</w:t>
            </w:r>
            <w:proofErr w:type="gramEnd"/>
            <w:r w:rsidRPr="00327AA0">
              <w:rPr>
                <w:rFonts w:ascii="Times New Roman" w:hAnsi="Times New Roman" w:cs="Times New Roman"/>
              </w:rPr>
              <w:t>»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 ходе обучения упражнениям на</w:t>
            </w:r>
            <w:r w:rsidRPr="00327AA0">
              <w:rPr>
                <w:rFonts w:ascii="Times New Roman" w:hAnsi="Times New Roman" w:cs="Times New Roman"/>
              </w:rPr>
              <w:t xml:space="preserve"> равнове</w:t>
            </w:r>
            <w:r w:rsidRPr="00327AA0">
              <w:rPr>
                <w:rFonts w:ascii="Times New Roman" w:hAnsi="Times New Roman" w:cs="Times New Roman"/>
              </w:rPr>
              <w:t>сие важно добиваться непринужденного точного, координированного выполнения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.Ходьба по линии, глядя вперед, сохраняя правильную осанку, положение рук</w:t>
            </w:r>
            <w:r w:rsidRPr="00327AA0">
              <w:rPr>
                <w:rFonts w:ascii="Times New Roman" w:hAnsi="Times New Roman" w:cs="Times New Roman"/>
              </w:rPr>
              <w:t xml:space="preserve"> свобод</w:t>
            </w:r>
            <w:r w:rsidRPr="00327AA0">
              <w:rPr>
                <w:rFonts w:ascii="Times New Roman" w:hAnsi="Times New Roman" w:cs="Times New Roman"/>
              </w:rPr>
              <w:t>ное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Руки в стороны, на поясе, на затылке, руки вверх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3.Положить на линию мяч или игрушки мягкие. Пройти по линии перешагивая</w:t>
            </w:r>
            <w:r w:rsidRPr="00327AA0">
              <w:rPr>
                <w:rFonts w:ascii="Times New Roman" w:hAnsi="Times New Roman" w:cs="Times New Roman"/>
              </w:rPr>
              <w:t xml:space="preserve"> че</w:t>
            </w:r>
            <w:r w:rsidRPr="00327AA0">
              <w:rPr>
                <w:rFonts w:ascii="Times New Roman" w:hAnsi="Times New Roman" w:cs="Times New Roman"/>
              </w:rPr>
              <w:t>рез мячи или игрушк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4.Ходьба по веревке спиной вперед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5.Ходьба по веревке на четвереньках, стопы полностью на веревке, а руки – слева и справа от веревк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6. Ходьба по линиям приставным шагом, поднимая бедро, на носках с закрытыми глазам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7.Передвижение вприпрыжку</w:t>
            </w:r>
            <w:r w:rsidRPr="00327AA0">
              <w:rPr>
                <w:rFonts w:ascii="Times New Roman" w:hAnsi="Times New Roman" w:cs="Times New Roman"/>
              </w:rPr>
              <w:t xml:space="preserve"> танцеваль</w:t>
            </w:r>
            <w:r w:rsidRPr="00327AA0">
              <w:rPr>
                <w:rFonts w:ascii="Times New Roman" w:hAnsi="Times New Roman" w:cs="Times New Roman"/>
              </w:rPr>
              <w:t xml:space="preserve">ным </w:t>
            </w:r>
            <w:proofErr w:type="gramStart"/>
            <w:r w:rsidRPr="00327AA0">
              <w:rPr>
                <w:rFonts w:ascii="Times New Roman" w:hAnsi="Times New Roman" w:cs="Times New Roman"/>
              </w:rPr>
              <w:t>шагом .</w:t>
            </w:r>
            <w:proofErr w:type="gramEnd"/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.Ходьба по линиям с большим мячом: шаг левой, мяч вперед; шаг правой мяч вверх.                                                                   9.Ходьба по линии с подбрасыванием и ловлей мяча.</w:t>
            </w:r>
          </w:p>
          <w:p w:rsidR="0015164D" w:rsidRPr="00327AA0" w:rsidRDefault="0015164D" w:rsidP="0015164D">
            <w:pPr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Уважаемые родители, помогайте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жалуйста  детям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и разучивании новых  упражнений. Спасибо!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:rsidR="0015164D" w:rsidRPr="00327AA0" w:rsidRDefault="0015164D" w:rsidP="00327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D0CECE" w:themeFill="background2" w:themeFillShade="E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proofErr w:type="gramStart"/>
            <w:r w:rsidRPr="00327AA0">
              <w:rPr>
                <w:rFonts w:ascii="Times New Roman" w:hAnsi="Times New Roman" w:cs="Times New Roman"/>
              </w:rPr>
              <w:t>Выполнить  РТ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упр.1,2,3, стр.85-86.</w:t>
            </w:r>
          </w:p>
        </w:tc>
        <w:tc>
          <w:tcPr>
            <w:tcW w:w="4707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РТ упр.1,2,3, стр.85-86. 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к 08.05.)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 108-112 повторить изученные правила о предлоге.</w:t>
            </w:r>
          </w:p>
        </w:tc>
        <w:tc>
          <w:tcPr>
            <w:tcW w:w="4707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59 </w:t>
            </w:r>
            <w:r w:rsidRPr="00327AA0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327AA0" w:rsidRPr="00327AA0" w:rsidTr="00D245DC">
        <w:tc>
          <w:tcPr>
            <w:tcW w:w="964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очинить устно текст-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вествование  н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тему : "Лиса и вороны"</w:t>
            </w:r>
          </w:p>
        </w:tc>
        <w:tc>
          <w:tcPr>
            <w:tcW w:w="4707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59 </w:t>
            </w:r>
            <w:r w:rsidRPr="00327AA0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327AA0" w:rsidRPr="00327AA0" w:rsidTr="00D245DC">
        <w:tc>
          <w:tcPr>
            <w:tcW w:w="964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егодня повторяем комплекс упражнений на равновесие, и не забываем, каждое утро делаем зарядку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мплекс упражнений в равновеси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« Дорожка</w:t>
            </w:r>
            <w:proofErr w:type="gramEnd"/>
            <w:r w:rsidRPr="00327AA0">
              <w:rPr>
                <w:rFonts w:ascii="Times New Roman" w:hAnsi="Times New Roman" w:cs="Times New Roman"/>
              </w:rPr>
              <w:t>»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 ходе обучения упражнениям на равновесие важно добиваться непринужденного точного, координированного выполнения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1.Ходьба по линии, глядя вперед, сохраняя правильную осанку, положение рук свободное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Руки в стороны, на поясе, на затылке, руки вверх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3.Положить на линию мяч или игрушки мягкие. Пройти по линии перешагивая через мячи или игрушк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4.Ходьба по веревке спиной вперед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5.Ходьба по веревке на четвереньках, стопы полностью на веревке, а руки – слева и справа от веревк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6. Ходьба по линиям приставным шагом, поднимая бедро, на носках с закрытыми глазами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7.Передвижение вприпрыжку танцевальным </w:t>
            </w:r>
            <w:proofErr w:type="gramStart"/>
            <w:r w:rsidRPr="00327AA0">
              <w:rPr>
                <w:rFonts w:ascii="Times New Roman" w:hAnsi="Times New Roman" w:cs="Times New Roman"/>
              </w:rPr>
              <w:t>шагом .</w:t>
            </w:r>
            <w:proofErr w:type="gramEnd"/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.Ходьба по линиям с большим мячом: шаг левой, мяч вперед; шаг правой мяч вверх.                                                                   9.Ходьба по линии с подбрасыванием и ловлей мяча.</w:t>
            </w:r>
          </w:p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Уважаемые родители, помогайте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жалуйста  детям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и разучивании новых  упражнений. Спасибо!</w:t>
            </w:r>
          </w:p>
        </w:tc>
        <w:tc>
          <w:tcPr>
            <w:tcW w:w="4707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7CAAC" w:themeFill="accent2" w:themeFillTint="66"/>
          </w:tcPr>
          <w:p w:rsidR="0015164D" w:rsidRPr="00327AA0" w:rsidRDefault="0015164D" w:rsidP="0015164D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етрова Ирина Васильевна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schavket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с. 99 № 4, 5, 6, 7, 8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https</w:t>
            </w:r>
            <w:r w:rsidRPr="00327AA0">
              <w:rPr>
                <w:rFonts w:ascii="Times New Roman" w:hAnsi="Times New Roman" w:cs="Times New Roman"/>
              </w:rPr>
              <w:t>://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be</w:t>
            </w:r>
            <w:r w:rsidRPr="00327AA0">
              <w:rPr>
                <w:rFonts w:ascii="Times New Roman" w:hAnsi="Times New Roman" w:cs="Times New Roman"/>
              </w:rPr>
              <w:t>/</w:t>
            </w:r>
            <w:r w:rsidRPr="00327AA0">
              <w:rPr>
                <w:rFonts w:ascii="Times New Roman" w:hAnsi="Times New Roman" w:cs="Times New Roman"/>
                <w:lang w:val="en-US"/>
              </w:rPr>
              <w:t>Ac</w:t>
            </w:r>
            <w:r w:rsidRPr="00327AA0">
              <w:rPr>
                <w:rFonts w:ascii="Times New Roman" w:hAnsi="Times New Roman" w:cs="Times New Roman"/>
              </w:rPr>
              <w:t>-0</w:t>
            </w: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66</w:t>
            </w:r>
            <w:r w:rsidRPr="00327AA0">
              <w:rPr>
                <w:rFonts w:ascii="Times New Roman" w:hAnsi="Times New Roman" w:cs="Times New Roman"/>
                <w:lang w:val="en-US"/>
              </w:rPr>
              <w:t>d</w:t>
            </w:r>
            <w:r w:rsidRPr="00327AA0">
              <w:rPr>
                <w:rFonts w:ascii="Times New Roman" w:hAnsi="Times New Roman" w:cs="Times New Roman"/>
              </w:rPr>
              <w:t>9</w:t>
            </w:r>
            <w:r w:rsidRPr="00327AA0">
              <w:rPr>
                <w:rFonts w:ascii="Times New Roman" w:hAnsi="Times New Roman" w:cs="Times New Roman"/>
                <w:lang w:val="en-US"/>
              </w:rPr>
              <w:t>y</w:t>
            </w:r>
            <w:r w:rsidRPr="00327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арпова Наталья Николаевна,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60-617-14-71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. 136 упр.251 </w:t>
            </w:r>
          </w:p>
        </w:tc>
        <w:tc>
          <w:tcPr>
            <w:tcW w:w="4707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учебник стр. 122-123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лушаем: </w:t>
            </w:r>
            <w:hyperlink r:id="rId10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-j493fFAcKE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E599" w:themeFill="accent4" w:themeFillTint="66"/>
          </w:tcPr>
          <w:p w:rsidR="00AE22D6" w:rsidRPr="00327AA0" w:rsidRDefault="00327AA0" w:rsidP="00327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Лобанова Вера Павл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Эл. Почта: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veralobanova</w:t>
            </w:r>
            <w:proofErr w:type="spellEnd"/>
            <w:r w:rsidRPr="00327AA0">
              <w:rPr>
                <w:rFonts w:ascii="Times New Roman" w:hAnsi="Times New Roman" w:cs="Times New Roman"/>
              </w:rPr>
              <w:t>11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uchi.ru/teachers/stats/main</w:t>
              </w:r>
            </w:hyperlink>
          </w:p>
        </w:tc>
        <w:tc>
          <w:tcPr>
            <w:tcW w:w="4707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местоимение как часть речи)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с. 99 № 4, 5, 6, 7, 8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https</w:t>
            </w:r>
            <w:r w:rsidRPr="00327AA0">
              <w:rPr>
                <w:rFonts w:ascii="Times New Roman" w:hAnsi="Times New Roman" w:cs="Times New Roman"/>
              </w:rPr>
              <w:t>://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be</w:t>
            </w:r>
            <w:r w:rsidRPr="00327AA0">
              <w:rPr>
                <w:rFonts w:ascii="Times New Roman" w:hAnsi="Times New Roman" w:cs="Times New Roman"/>
              </w:rPr>
              <w:t>/</w:t>
            </w:r>
            <w:r w:rsidRPr="00327AA0">
              <w:rPr>
                <w:rFonts w:ascii="Times New Roman" w:hAnsi="Times New Roman" w:cs="Times New Roman"/>
                <w:lang w:val="en-US"/>
              </w:rPr>
              <w:t>Ac</w:t>
            </w:r>
            <w:r w:rsidRPr="00327AA0">
              <w:rPr>
                <w:rFonts w:ascii="Times New Roman" w:hAnsi="Times New Roman" w:cs="Times New Roman"/>
              </w:rPr>
              <w:t>-0</w:t>
            </w: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66</w:t>
            </w:r>
            <w:r w:rsidRPr="00327AA0">
              <w:rPr>
                <w:rFonts w:ascii="Times New Roman" w:hAnsi="Times New Roman" w:cs="Times New Roman"/>
                <w:lang w:val="en-US"/>
              </w:rPr>
              <w:t>d</w:t>
            </w:r>
            <w:r w:rsidRPr="00327AA0">
              <w:rPr>
                <w:rFonts w:ascii="Times New Roman" w:hAnsi="Times New Roman" w:cs="Times New Roman"/>
              </w:rPr>
              <w:t>9</w:t>
            </w:r>
            <w:r w:rsidRPr="00327AA0">
              <w:rPr>
                <w:rFonts w:ascii="Times New Roman" w:hAnsi="Times New Roman" w:cs="Times New Roman"/>
                <w:lang w:val="en-US"/>
              </w:rPr>
              <w:t>y</w:t>
            </w:r>
            <w:r w:rsidRPr="00327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атьянова Светлана Алексеевна,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09-261-88-36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. 136 упр.251 </w:t>
            </w:r>
          </w:p>
        </w:tc>
        <w:tc>
          <w:tcPr>
            <w:tcW w:w="4707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.206-207</w:t>
            </w:r>
          </w:p>
        </w:tc>
        <w:tc>
          <w:tcPr>
            <w:tcW w:w="4707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без задания </w:t>
            </w:r>
          </w:p>
        </w:tc>
        <w:tc>
          <w:tcPr>
            <w:tcW w:w="183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youtu.be/2WLpAAufans</w:t>
            </w:r>
          </w:p>
        </w:tc>
        <w:tc>
          <w:tcPr>
            <w:tcW w:w="4707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егодня повторяем комплекс упражнений на равновесие, и не забываем, каждое утро делаем зарядку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мплекс упражнений в равновеси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«  Дорожка</w:t>
            </w:r>
            <w:proofErr w:type="gramEnd"/>
            <w:r w:rsidRPr="00327AA0">
              <w:rPr>
                <w:rFonts w:ascii="Times New Roman" w:hAnsi="Times New Roman" w:cs="Times New Roman"/>
              </w:rPr>
              <w:t>»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В ходе о</w:t>
            </w:r>
            <w:r w:rsidRPr="00327AA0">
              <w:rPr>
                <w:rFonts w:ascii="Times New Roman" w:hAnsi="Times New Roman" w:cs="Times New Roman"/>
              </w:rPr>
              <w:t>бучения упражнениям на равнове</w:t>
            </w:r>
            <w:r w:rsidRPr="00327AA0">
              <w:rPr>
                <w:rFonts w:ascii="Times New Roman" w:hAnsi="Times New Roman" w:cs="Times New Roman"/>
              </w:rPr>
              <w:t>сие важно добиваться непринужденного точного, координированного выполнения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.Ходьба по линии, глядя вперед, сохраняя правильн</w:t>
            </w:r>
            <w:r w:rsidRPr="00327AA0">
              <w:rPr>
                <w:rFonts w:ascii="Times New Roman" w:hAnsi="Times New Roman" w:cs="Times New Roman"/>
              </w:rPr>
              <w:t>ую осанку, положение рук свобод</w:t>
            </w:r>
            <w:r w:rsidRPr="00327AA0">
              <w:rPr>
                <w:rFonts w:ascii="Times New Roman" w:hAnsi="Times New Roman" w:cs="Times New Roman"/>
              </w:rPr>
              <w:t>ное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Руки в стороны, на поясе, на затылке, руки вверх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3.Положить на линию мяч или игрушки мягкие. </w:t>
            </w:r>
            <w:r w:rsidRPr="00327AA0">
              <w:rPr>
                <w:rFonts w:ascii="Times New Roman" w:hAnsi="Times New Roman" w:cs="Times New Roman"/>
              </w:rPr>
              <w:t>Пройти по линии перешагивая че</w:t>
            </w:r>
            <w:r w:rsidRPr="00327AA0">
              <w:rPr>
                <w:rFonts w:ascii="Times New Roman" w:hAnsi="Times New Roman" w:cs="Times New Roman"/>
              </w:rPr>
              <w:t>рез мячи или игрушки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4.Ходьба по веревке спиной вперед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5.Ходьба по веревке на четвереньках, стопы полностью на веревке, а руки – слева и справа от веревки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6. Ходьба по линиям приставным шагом, поднимая бедро, на носках с закрытыми глазами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7.Пе</w:t>
            </w:r>
            <w:r w:rsidRPr="00327AA0">
              <w:rPr>
                <w:rFonts w:ascii="Times New Roman" w:hAnsi="Times New Roman" w:cs="Times New Roman"/>
              </w:rPr>
              <w:t>редвижение вприпрыжку танцеваль</w:t>
            </w:r>
            <w:r w:rsidRPr="00327AA0">
              <w:rPr>
                <w:rFonts w:ascii="Times New Roman" w:hAnsi="Times New Roman" w:cs="Times New Roman"/>
              </w:rPr>
              <w:t xml:space="preserve">ным </w:t>
            </w:r>
            <w:proofErr w:type="gramStart"/>
            <w:r w:rsidRPr="00327AA0">
              <w:rPr>
                <w:rFonts w:ascii="Times New Roman" w:hAnsi="Times New Roman" w:cs="Times New Roman"/>
              </w:rPr>
              <w:t>шагом .</w:t>
            </w:r>
            <w:proofErr w:type="gramEnd"/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.Ходьба по линиям с большим мячом: шаг левой, мяч вперед; шаг правой мяч вверх.                                                                   9.Ходьба по линии с подбрасыванием и ловлей мяча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Уважаемые родители, помогайте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жалуйста  детям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и разучивании новых  упражнений. Спасибо!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без задания</w:t>
            </w:r>
          </w:p>
        </w:tc>
        <w:tc>
          <w:tcPr>
            <w:tcW w:w="1833" w:type="dxa"/>
            <w:shd w:val="clear" w:color="auto" w:fill="B4C6E7" w:themeFill="accent5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етрова Ирина Васильевна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schavket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онтрольный диктант (осуществляется в режиме «онлайн»)</w:t>
            </w:r>
          </w:p>
        </w:tc>
        <w:tc>
          <w:tcPr>
            <w:tcW w:w="4707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Т. Н., 8-920-270-04-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42" w:firstLine="284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накомство с новым грамматическим материалом (Утвердительные предложения в будущем простом времени)</w:t>
            </w:r>
          </w:p>
          <w:p w:rsidR="00AE22D6" w:rsidRPr="00327AA0" w:rsidRDefault="00AE22D6" w:rsidP="00AE22D6">
            <w:pPr>
              <w:pStyle w:val="aa"/>
              <w:ind w:left="326"/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качать и посмотреть обучающее видео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1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adi.sk/d/R0BIE1-__QfpMg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авило записать в тетрадь для правил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42" w:firstLine="318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Отработка нового грамматического материала: </w:t>
            </w: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спользуя все словосочетания из упр. 3, стр. 75, напишите о том, что вы будете делать завтра по образцу:</w:t>
            </w: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  <w:lang w:val="en-US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7AA0">
              <w:rPr>
                <w:rFonts w:ascii="Times New Roman" w:hAnsi="Times New Roman" w:cs="Times New Roman"/>
                <w:highlight w:val="green"/>
                <w:lang w:val="en-US"/>
              </w:rPr>
              <w:t>will</w:t>
            </w:r>
            <w:r w:rsidRPr="00327A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7AA0">
              <w:rPr>
                <w:rFonts w:ascii="Times New Roman" w:hAnsi="Times New Roman" w:cs="Times New Roman"/>
                <w:highlight w:val="cyan"/>
                <w:lang w:val="en-US"/>
              </w:rPr>
              <w:t>play</w:t>
            </w:r>
            <w:r w:rsidRPr="00327AA0">
              <w:rPr>
                <w:rFonts w:ascii="Times New Roman" w:hAnsi="Times New Roman" w:cs="Times New Roman"/>
                <w:lang w:val="en-US"/>
              </w:rPr>
              <w:t xml:space="preserve"> with my friends </w:t>
            </w:r>
            <w:r w:rsidRPr="00327AA0">
              <w:rPr>
                <w:rFonts w:ascii="Times New Roman" w:hAnsi="Times New Roman" w:cs="Times New Roman"/>
                <w:highlight w:val="yellow"/>
                <w:lang w:val="en-US"/>
              </w:rPr>
              <w:t>tomorrow</w:t>
            </w:r>
            <w:r w:rsidRPr="00327AA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  <w:lang w:val="en-US"/>
              </w:rPr>
            </w:pP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исьменные работы отправить на электронную почту в течение дня.</w:t>
            </w:r>
          </w:p>
        </w:tc>
        <w:tc>
          <w:tcPr>
            <w:tcW w:w="4707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ыучить правило «Утвердительные предложения в </w:t>
            </w:r>
            <w:r w:rsidRPr="00327AA0">
              <w:rPr>
                <w:rFonts w:ascii="Times New Roman" w:hAnsi="Times New Roman" w:cs="Times New Roman"/>
                <w:lang w:val="en-US"/>
              </w:rPr>
              <w:t>Future</w:t>
            </w:r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lang w:val="en-US"/>
              </w:rPr>
              <w:t>Simple</w:t>
            </w:r>
            <w:r w:rsidRPr="00327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ма войны в произведении А. Твардовского «Василий Теркин» (знакомство с биографией поэта, чтение произведения, обмен впечатлениями)</w:t>
            </w:r>
          </w:p>
        </w:tc>
        <w:tc>
          <w:tcPr>
            <w:tcW w:w="4707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дготовить стихотворение о Великой Отечественной войне (выразительное чтение или чтение наизусть), проверка выполненного </w:t>
            </w:r>
            <w:r w:rsidRPr="00327AA0">
              <w:rPr>
                <w:rFonts w:ascii="Times New Roman" w:hAnsi="Times New Roman" w:cs="Times New Roman"/>
              </w:rPr>
              <w:lastRenderedPageBreak/>
              <w:t>задания осуществляется до 16 мая с 11.00 до.12.00</w:t>
            </w:r>
          </w:p>
        </w:tc>
        <w:tc>
          <w:tcPr>
            <w:tcW w:w="183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lastRenderedPageBreak/>
              <w:t>Миненк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164 -167 (чтение статьи, ответы на вопросы учебника на стр. 167)</w:t>
            </w:r>
          </w:p>
        </w:tc>
        <w:tc>
          <w:tcPr>
            <w:tcW w:w="4707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Style w:val="ng-bindingng-scope"/>
                <w:rFonts w:ascii="Times New Roman" w:hAnsi="Times New Roman"/>
              </w:rPr>
              <w:t>стр. 164- 167 (читать, ответить на вопросы стр.167), проверка выполненного задания осуществляется 12 мая с 11.00 до 12.00</w:t>
            </w:r>
          </w:p>
        </w:tc>
        <w:tc>
          <w:tcPr>
            <w:tcW w:w="183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gto-normativy.ru/normativy-po-podtyagivaniyu-na-turnike/</w:t>
            </w:r>
          </w:p>
        </w:tc>
        <w:tc>
          <w:tcPr>
            <w:tcW w:w="4707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A8D08D" w:themeFill="accent6" w:themeFillTint="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 В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lek</w:t>
            </w:r>
            <w:r w:rsidRPr="00327AA0">
              <w:rPr>
                <w:rFonts w:ascii="Times New Roman" w:hAnsi="Times New Roman" w:cs="Times New Roman"/>
              </w:rPr>
              <w:t>6587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ение прошедшего простого времени (</w:t>
            </w:r>
            <w:r w:rsidRPr="00327AA0">
              <w:rPr>
                <w:rFonts w:ascii="Times New Roman" w:hAnsi="Times New Roman" w:cs="Times New Roman"/>
                <w:lang w:val="en-US"/>
              </w:rPr>
              <w:t>Past</w:t>
            </w:r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lang w:val="en-US"/>
              </w:rPr>
              <w:t>Simple</w:t>
            </w:r>
            <w:r w:rsidRPr="00327AA0">
              <w:rPr>
                <w:rFonts w:ascii="Times New Roman" w:hAnsi="Times New Roman" w:cs="Times New Roman"/>
              </w:rPr>
              <w:t>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упр. 2, стр. 84 (письменно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енные письменные работы отправить на электронную почту в течение дня.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  <w:highlight w:val="yellow"/>
              </w:rPr>
            </w:pPr>
            <w:r w:rsidRPr="00327AA0">
              <w:rPr>
                <w:rFonts w:ascii="Times New Roman" w:hAnsi="Times New Roman" w:cs="Times New Roman"/>
              </w:rPr>
              <w:t>(учебник) упр. 3, стр. 85 (устно); повторить слова, стр. 80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онтрольный диктант (осуществляется в режиме «онлайн»)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Ефимова И.А.,8-953-437-15-25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gto-normativy.ru/normativy-po-podtyagivaniyu-na-turnike/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 В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lek</w:t>
            </w:r>
            <w:r w:rsidRPr="00327AA0">
              <w:rPr>
                <w:rFonts w:ascii="Times New Roman" w:hAnsi="Times New Roman" w:cs="Times New Roman"/>
              </w:rPr>
              <w:t>6587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ма войны в произведении А. Твардовского «Василий Теркин» (знакомство с биографией поэта, чтение произведения, обмен впечатлениями)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дготовить стихотворение о Великой Отечественной войне (выразительное чтение или чтение наизусть), проверка выполненного задания осуществляется до 16 мая с 11.00 до.12.00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Ефимова И.А.,8-953-437-15-25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  <w:lang w:eastAsia="ru-RU"/>
              </w:rPr>
            </w:pPr>
            <w:r w:rsidRPr="00327AA0">
              <w:rPr>
                <w:rFonts w:ascii="Times New Roman" w:hAnsi="Times New Roman" w:cs="Times New Roman"/>
                <w:lang w:eastAsia="ru-RU"/>
              </w:rPr>
              <w:t>Читать учебник стр. 60-67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: </w:t>
            </w:r>
            <w:hyperlink r:id="rId13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s-6VhBwMe9A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  <w:shd w:val="clear" w:color="auto" w:fill="CC99FF"/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Лобанова Вера Павл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Эл. Почта: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veralobanova</w:t>
            </w:r>
            <w:proofErr w:type="spellEnd"/>
            <w:r w:rsidRPr="00327AA0">
              <w:rPr>
                <w:rFonts w:ascii="Times New Roman" w:hAnsi="Times New Roman" w:cs="Times New Roman"/>
              </w:rPr>
              <w:t>11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85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ект по теме «Забота государства о сохранении духовных ценностей»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спользуя материал учебника стр.129-135, дополнительную литературу,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 w:rsidRPr="00327AA0">
              <w:rPr>
                <w:rFonts w:ascii="Times New Roman" w:hAnsi="Times New Roman" w:cs="Times New Roman"/>
              </w:rPr>
              <w:t>, сделайте проект.</w:t>
            </w:r>
          </w:p>
          <w:tbl>
            <w:tblPr>
              <w:tblStyle w:val="a4"/>
              <w:tblW w:w="4568" w:type="dxa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4242"/>
            </w:tblGrid>
            <w:tr w:rsidR="00AE22D6" w:rsidRPr="00327AA0" w:rsidTr="003F3969">
              <w:tc>
                <w:tcPr>
                  <w:tcW w:w="326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42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>Подпишите на листе ФИО и тему проекта</w:t>
                  </w:r>
                </w:p>
              </w:tc>
            </w:tr>
            <w:tr w:rsidR="00AE22D6" w:rsidRPr="00327AA0" w:rsidTr="003F3969">
              <w:tc>
                <w:tcPr>
                  <w:tcW w:w="326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42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>Найдите любое количество фото (1-…) исторических объектов, потрясших вас своей красотой.</w:t>
                  </w:r>
                </w:p>
              </w:tc>
            </w:tr>
            <w:tr w:rsidR="00AE22D6" w:rsidRPr="00327AA0" w:rsidTr="003F3969">
              <w:tc>
                <w:tcPr>
                  <w:tcW w:w="326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42" w:type="dxa"/>
                </w:tcPr>
                <w:p w:rsidR="00AE22D6" w:rsidRPr="00327AA0" w:rsidRDefault="00AE22D6" w:rsidP="00AE22D6">
                  <w:pPr>
                    <w:rPr>
                      <w:rFonts w:ascii="Times New Roman" w:hAnsi="Times New Roman" w:cs="Times New Roman"/>
                    </w:rPr>
                  </w:pPr>
                  <w:r w:rsidRPr="00327AA0">
                    <w:rPr>
                      <w:rFonts w:ascii="Times New Roman" w:hAnsi="Times New Roman" w:cs="Times New Roman"/>
                    </w:rPr>
                    <w:t xml:space="preserve">На листе дайте к каждому фото </w:t>
                  </w:r>
                  <w:r w:rsidRPr="00327AA0">
                    <w:rPr>
                      <w:rFonts w:ascii="Times New Roman" w:hAnsi="Times New Roman" w:cs="Times New Roman"/>
                      <w:u w:val="single"/>
                    </w:rPr>
                    <w:t>очень краткое описание</w:t>
                  </w:r>
                  <w:r w:rsidRPr="00327AA0">
                    <w:rPr>
                      <w:rFonts w:ascii="Times New Roman" w:hAnsi="Times New Roman" w:cs="Times New Roman"/>
                    </w:rPr>
                    <w:t xml:space="preserve"> (название, место нахождения, напишите, чем он вас восхищает)</w:t>
                  </w:r>
                </w:p>
              </w:tc>
            </w:tr>
          </w:tbl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(если нет возможности найти фото, то просто напишите на листе)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ыполненный проект отправить на эл. почту </w:t>
            </w:r>
            <w:hyperlink r:id="rId14" w:history="1">
              <w:proofErr w:type="gramStart"/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@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327A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7AA0"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15.05.20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E22D6" w:rsidRPr="00327AA0" w:rsidRDefault="00AE22D6" w:rsidP="00AE22D6">
            <w:pPr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1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anina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v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Style w:val="a3"/>
                <w:rFonts w:ascii="Times New Roman" w:hAnsi="Times New Roman" w:cs="Times New Roman"/>
                <w:color w:val="auto"/>
              </w:rPr>
              <w:t>8-919-076-59-1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5953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. 115, упр. 655, упр. 657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4707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хоренко О.А.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327AA0">
              <w:rPr>
                <w:rFonts w:ascii="Times New Roman" w:hAnsi="Times New Roman" w:cs="Times New Roman"/>
              </w:rPr>
              <w:t>0000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33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nsportal.ru/shkola/distantsionnoe-obuchenie/library/2020/04/27/distantsionnyy-urok-po-russkomu-rodnomu-yazyku-v</w:t>
            </w:r>
          </w:p>
        </w:tc>
        <w:tc>
          <w:tcPr>
            <w:tcW w:w="4707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хоренко О.А.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327AA0">
              <w:rPr>
                <w:rFonts w:ascii="Times New Roman" w:hAnsi="Times New Roman" w:cs="Times New Roman"/>
              </w:rPr>
              <w:t>0000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shd w:val="clear" w:color="auto" w:fill="33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ыполнить задание: «Описание гор Анды по карте». Работу выполнить в тетради. План описания представлен в учебнике страница 81 (перед вопросами). При описании необходимо использовать карты на страницах 178-179 и 184-185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енную работу присылать на электронную почту до 14.0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 возникшим вопросам можно обращаться по телефону или писать на электронную почту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33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§ 23.</w:t>
            </w:r>
          </w:p>
        </w:tc>
        <w:tc>
          <w:tcPr>
            <w:tcW w:w="1833" w:type="dxa"/>
            <w:shd w:val="clear" w:color="auto" w:fill="33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190763924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33CCFF"/>
          </w:tcPr>
          <w:p w:rsidR="00AE22D6" w:rsidRPr="00327AA0" w:rsidRDefault="00AE22D6" w:rsidP="00AE22D6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Знакомство с новым грамматическим материалом (Вопросительные предложения в </w:t>
            </w:r>
            <w:r w:rsidRPr="00327AA0">
              <w:rPr>
                <w:rFonts w:ascii="Times New Roman" w:hAnsi="Times New Roman" w:cs="Times New Roman"/>
                <w:lang w:val="en-US"/>
              </w:rPr>
              <w:t>Past</w:t>
            </w:r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lang w:val="en-US"/>
              </w:rPr>
              <w:t>Continuous</w:t>
            </w:r>
            <w:r w:rsidRPr="00327AA0">
              <w:rPr>
                <w:rFonts w:ascii="Times New Roman" w:hAnsi="Times New Roman" w:cs="Times New Roman"/>
              </w:rPr>
              <w:t>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качать и посмотреть обучающее видео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16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adi.sk/d/_jInqpBGgYSz8A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авило записать в тетрадь для правил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42" w:firstLine="318"/>
              <w:rPr>
                <w:rFonts w:ascii="Times New Roman" w:hAnsi="Times New Roman" w:cs="Times New Roman"/>
                <w:lang w:val="en-US"/>
              </w:rPr>
            </w:pPr>
            <w:r w:rsidRPr="00327AA0">
              <w:rPr>
                <w:rFonts w:ascii="Times New Roman" w:hAnsi="Times New Roman" w:cs="Times New Roman"/>
              </w:rPr>
              <w:t>Отработка нового грамматического материала</w:t>
            </w: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ГП упр. 9, 10, стр. 110-111</w:t>
            </w:r>
          </w:p>
          <w:p w:rsidR="00AE22D6" w:rsidRPr="00327AA0" w:rsidRDefault="00AE22D6" w:rsidP="00AE22D6">
            <w:pPr>
              <w:ind w:left="42"/>
              <w:rPr>
                <w:rFonts w:ascii="Times New Roman" w:hAnsi="Times New Roman" w:cs="Times New Roman"/>
                <w:lang w:val="en-US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E22D6" w:rsidRPr="00327AA0" w:rsidRDefault="00AE22D6" w:rsidP="00AE22D6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7" w:type="dxa"/>
            <w:shd w:val="clear" w:color="auto" w:fill="33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ыучить правило «Вопросительные предложения в </w:t>
            </w:r>
            <w:r w:rsidRPr="00327AA0">
              <w:rPr>
                <w:rFonts w:ascii="Times New Roman" w:hAnsi="Times New Roman" w:cs="Times New Roman"/>
                <w:lang w:val="en-US"/>
              </w:rPr>
              <w:t>Past</w:t>
            </w:r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lang w:val="en-US"/>
              </w:rPr>
              <w:t>Continuous</w:t>
            </w:r>
            <w:r w:rsidRPr="00327AA0">
              <w:rPr>
                <w:rFonts w:ascii="Times New Roman" w:hAnsi="Times New Roman" w:cs="Times New Roman"/>
              </w:rPr>
              <w:t>»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33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pStyle w:val="aa"/>
              <w:ind w:left="112" w:right="305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Тема урока: «</w:t>
            </w:r>
            <w:proofErr w:type="spellStart"/>
            <w:r w:rsidRPr="00327AA0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Одноклеточные животные или простейшие.»</w:t>
            </w:r>
          </w:p>
          <w:p w:rsidR="00AE22D6" w:rsidRPr="00327AA0" w:rsidRDefault="00AE22D6" w:rsidP="00AE22D6">
            <w:pPr>
              <w:pStyle w:val="aa"/>
              <w:ind w:left="112" w:right="305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- </w:t>
            </w:r>
            <w:r w:rsidRPr="00327AA0">
              <w:rPr>
                <w:rFonts w:ascii="Times New Roman" w:hAnsi="Times New Roman" w:cs="Times New Roman"/>
                <w:lang w:val="en-US"/>
              </w:rPr>
              <w:t>https</w:t>
            </w:r>
            <w:r w:rsidRPr="00327AA0">
              <w:rPr>
                <w:rFonts w:ascii="Times New Roman" w:hAnsi="Times New Roman" w:cs="Times New Roman"/>
              </w:rPr>
              <w:t>://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>/</w:t>
            </w:r>
            <w:r w:rsidRPr="00327AA0">
              <w:rPr>
                <w:rFonts w:ascii="Times New Roman" w:hAnsi="Times New Roman" w:cs="Times New Roman"/>
                <w:lang w:val="en-US"/>
              </w:rPr>
              <w:t>subject</w:t>
            </w:r>
            <w:r w:rsidRPr="00327AA0">
              <w:rPr>
                <w:rFonts w:ascii="Times New Roman" w:hAnsi="Times New Roman" w:cs="Times New Roman"/>
              </w:rPr>
              <w:t>/</w:t>
            </w:r>
            <w:r w:rsidRPr="00327AA0">
              <w:rPr>
                <w:rFonts w:ascii="Times New Roman" w:hAnsi="Times New Roman" w:cs="Times New Roman"/>
                <w:lang w:val="en-US"/>
              </w:rPr>
              <w:t>lesson</w:t>
            </w:r>
            <w:r w:rsidRPr="00327AA0">
              <w:rPr>
                <w:rFonts w:ascii="Times New Roman" w:hAnsi="Times New Roman" w:cs="Times New Roman"/>
              </w:rPr>
              <w:t>/2465/</w:t>
            </w:r>
            <w:r w:rsidRPr="00327AA0">
              <w:rPr>
                <w:rFonts w:ascii="Times New Roman" w:hAnsi="Times New Roman" w:cs="Times New Roman"/>
                <w:lang w:val="en-US"/>
              </w:rPr>
              <w:t>main</w:t>
            </w:r>
            <w:r w:rsidRPr="00327AA0">
              <w:rPr>
                <w:rFonts w:ascii="Times New Roman" w:hAnsi="Times New Roman" w:cs="Times New Roman"/>
              </w:rPr>
              <w:t xml:space="preserve">/  </w:t>
            </w:r>
          </w:p>
          <w:p w:rsidR="00AE22D6" w:rsidRPr="00327AA0" w:rsidRDefault="00AE22D6" w:rsidP="00AE22D6">
            <w:pPr>
              <w:pStyle w:val="aa"/>
              <w:ind w:left="112" w:right="305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 видеофрагменту составить рассказ на тему: «Многообразие простейших» (12-15 предложений). </w:t>
            </w:r>
          </w:p>
          <w:p w:rsidR="00AE22D6" w:rsidRPr="00327AA0" w:rsidRDefault="00AE22D6" w:rsidP="00AE22D6">
            <w:pPr>
              <w:pStyle w:val="aa"/>
              <w:ind w:left="112" w:right="305" w:hanging="11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pStyle w:val="aa"/>
              <w:ind w:left="46" w:right="110" w:hanging="11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327AA0">
              <w:rPr>
                <w:rFonts w:ascii="Times New Roman" w:hAnsi="Times New Roman" w:cs="Times New Roman"/>
              </w:rPr>
              <w:t xml:space="preserve">Домашнее задание-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§ 19 пересказывать, письменно ответить на вопросы:</w:t>
            </w:r>
          </w:p>
          <w:p w:rsidR="00AE22D6" w:rsidRPr="00327AA0" w:rsidRDefault="00AE22D6" w:rsidP="00AE22D6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175" w:right="110" w:firstLine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аких животных относят к 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подцарству</w:t>
            </w:r>
            <w:proofErr w:type="spellEnd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дноклеточные? Назовите их общие признаки. </w:t>
            </w:r>
          </w:p>
          <w:p w:rsidR="00AE22D6" w:rsidRPr="00327AA0" w:rsidRDefault="00AE22D6" w:rsidP="00AE22D6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175" w:right="110" w:firstLine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акое значение имеют Одноклеточные животные в природе и жизни человека? </w:t>
            </w:r>
          </w:p>
          <w:p w:rsidR="00AE22D6" w:rsidRPr="00327AA0" w:rsidRDefault="00AE22D6" w:rsidP="00AE22D6">
            <w:pPr>
              <w:pStyle w:val="aa"/>
              <w:ind w:left="46" w:right="110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 Выполненные задания классной и домашней работ присылать на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hyperlink r:id="rId17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Крюкова Н.Н.,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18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eenhaus.efr@yandex.ru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605931908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7AA0">
              <w:rPr>
                <w:rFonts w:ascii="Times New Roman" w:hAnsi="Times New Roman" w:cs="Times New Roman"/>
              </w:rPr>
              <w:t>89539647934</w:t>
            </w:r>
            <w:r w:rsidRPr="00327A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упр.2,</w:t>
            </w:r>
            <w:proofErr w:type="gramStart"/>
            <w:r w:rsidRPr="00327AA0">
              <w:rPr>
                <w:rFonts w:ascii="Times New Roman" w:hAnsi="Times New Roman" w:cs="Times New Roman"/>
              </w:rPr>
              <w:t>3,стр.</w:t>
            </w:r>
            <w:proofErr w:type="gramEnd"/>
            <w:r w:rsidRPr="00327AA0">
              <w:rPr>
                <w:rFonts w:ascii="Times New Roman" w:hAnsi="Times New Roman" w:cs="Times New Roman"/>
              </w:rPr>
              <w:t>88   (устно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.2, 3, стр.</w:t>
            </w:r>
            <w:proofErr w:type="gramStart"/>
            <w:r w:rsidRPr="00327AA0">
              <w:rPr>
                <w:rFonts w:ascii="Times New Roman" w:hAnsi="Times New Roman" w:cs="Times New Roman"/>
              </w:rPr>
              <w:t>88  (</w:t>
            </w:r>
            <w:proofErr w:type="gramEnd"/>
            <w:r w:rsidRPr="00327AA0">
              <w:rPr>
                <w:rFonts w:ascii="Times New Roman" w:hAnsi="Times New Roman" w:cs="Times New Roman"/>
              </w:rPr>
              <w:t>устно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(к 08.05.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чебник §57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ресурс Российская электронная школа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u w:val="single"/>
              </w:rPr>
            </w:pPr>
            <w:hyperlink r:id="rId19" w:history="1">
              <w:r w:rsidRPr="00327AA0">
                <w:rPr>
                  <w:rFonts w:ascii="Times New Roman" w:hAnsi="Times New Roman" w:cs="Times New Roman"/>
                  <w:u w:val="single"/>
                </w:rPr>
                <w:t>https://resh.edu.ru/subject/lesson/601/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u w:val="single"/>
              </w:rPr>
              <w:t>кратко</w:t>
            </w:r>
            <w:r w:rsidRPr="00327AA0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327AA0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327AA0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чебник §57, письменно ответить на вопросы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327AA0">
              <w:rPr>
                <w:rFonts w:ascii="Times New Roman" w:hAnsi="Times New Roman" w:cs="Times New Roman"/>
                <w:bCs/>
                <w:u w:val="single"/>
              </w:rPr>
              <w:t>Вопросы: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. Сравните периоды правления Траяна и Нерона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 С кем из известных вам личностей можно сравнить Траяна и почему?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u w:val="single"/>
              </w:rPr>
              <w:t>На проверку высылать только ученикам</w:t>
            </w:r>
            <w:r w:rsidRPr="00327AA0">
              <w:rPr>
                <w:rFonts w:ascii="Times New Roman" w:hAnsi="Times New Roman" w:cs="Times New Roman"/>
              </w:rPr>
              <w:t xml:space="preserve">: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</w:rPr>
            </w:pPr>
            <w:r w:rsidRPr="00327AA0">
              <w:rPr>
                <w:rFonts w:ascii="Times New Roman" w:hAnsi="Times New Roman" w:cs="Times New Roman"/>
                <w:bCs/>
              </w:rPr>
              <w:t xml:space="preserve">Ткаченко А., </w:t>
            </w:r>
            <w:proofErr w:type="spellStart"/>
            <w:r w:rsidRPr="00327AA0">
              <w:rPr>
                <w:rFonts w:ascii="Times New Roman" w:hAnsi="Times New Roman" w:cs="Times New Roman"/>
                <w:bCs/>
              </w:rPr>
              <w:t>Топалян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 xml:space="preserve"> Н., </w:t>
            </w:r>
            <w:proofErr w:type="spellStart"/>
            <w:r w:rsidRPr="00327AA0">
              <w:rPr>
                <w:rFonts w:ascii="Times New Roman" w:hAnsi="Times New Roman" w:cs="Times New Roman"/>
                <w:bCs/>
              </w:rPr>
              <w:t>Чемоданова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 xml:space="preserve"> Т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фото выполненных заданий на уроке (08.05) и ответы на вопросы отправить для проверки на эл. почту </w:t>
            </w:r>
            <w:hyperlink r:id="rId20" w:history="1">
              <w:proofErr w:type="gramStart"/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@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327A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7AA0"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13.05.20.</w:t>
            </w:r>
          </w:p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E22D6" w:rsidRPr="00327AA0" w:rsidRDefault="00AE22D6" w:rsidP="00AE22D6">
            <w:pPr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anina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v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Style w:val="a3"/>
                <w:rFonts w:ascii="Times New Roman" w:hAnsi="Times New Roman" w:cs="Times New Roman"/>
                <w:color w:val="auto"/>
              </w:rPr>
              <w:t>8-919-076-59-1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"Времена глагола" https://uchebnik.mos.ru/catalogue/material_view/atomic_objects/2587645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ВПР (прикрепленный файл)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327AA0">
              <w:rPr>
                <w:rFonts w:ascii="Times New Roman" w:hAnsi="Times New Roman" w:cs="Times New Roman"/>
              </w:rPr>
              <w:t>.76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>,т.</w:t>
            </w:r>
            <w:proofErr w:type="gramEnd"/>
            <w:r w:rsidRPr="00327AA0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стр.215-216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стр.216-224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327AA0">
              <w:rPr>
                <w:rFonts w:ascii="Times New Roman" w:hAnsi="Times New Roman" w:cs="Times New Roman"/>
              </w:rPr>
              <w:t>.76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>,т.</w:t>
            </w:r>
            <w:proofErr w:type="gramEnd"/>
            <w:r w:rsidRPr="00327AA0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gtonorm.ru/texnika-bega-na-korotkie-distancii/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 В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lek</w:t>
            </w:r>
            <w:r w:rsidRPr="00327AA0">
              <w:rPr>
                <w:rFonts w:ascii="Times New Roman" w:hAnsi="Times New Roman" w:cs="Times New Roman"/>
              </w:rPr>
              <w:t>6587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учебник стр. 134-139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: </w:t>
            </w:r>
            <w:hyperlink r:id="rId2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dNQYs64fCtI</w:t>
              </w:r>
            </w:hyperlink>
          </w:p>
        </w:tc>
        <w:tc>
          <w:tcPr>
            <w:tcW w:w="4707" w:type="dxa"/>
            <w:shd w:val="clear" w:color="auto" w:fill="FFFF99"/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Лобанова Вера Павл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Эл. Почта: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veralobanova</w:t>
            </w:r>
            <w:proofErr w:type="spellEnd"/>
            <w:r w:rsidRPr="00327AA0">
              <w:rPr>
                <w:rFonts w:ascii="Times New Roman" w:hAnsi="Times New Roman" w:cs="Times New Roman"/>
              </w:rPr>
              <w:t>11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6а</w:t>
            </w: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ссылка прилагается ниже) и § 27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23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andex.ru/video/preview/?filmId=2045495077772489430&amp;text=видеоурок+почва+6+класс+география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исьменно ответить на вопросы страница 184 (блок «сложные вопросы» № 1, 2, 3, 4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енную работу присылать на электронную почту до 14.0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§ 27 пересказ.</w:t>
            </w:r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ить параграф 96</w:t>
            </w:r>
          </w:p>
        </w:tc>
        <w:tc>
          <w:tcPr>
            <w:tcW w:w="4707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.571</w:t>
            </w:r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327AA0">
              <w:rPr>
                <w:rFonts w:ascii="Times New Roman" w:hAnsi="Times New Roman" w:cs="Times New Roman"/>
              </w:rPr>
              <w:t>.76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>,т.</w:t>
            </w:r>
            <w:proofErr w:type="gramEnd"/>
            <w:r w:rsidRPr="00327AA0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"Презентация" https://uchebnik.mos.ru/catalogue/material_view/atomic_objects/5304546</w:t>
            </w:r>
          </w:p>
        </w:tc>
        <w:tc>
          <w:tcPr>
            <w:tcW w:w="4707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оздать презентацию "Признаки текста" (3-4 слайда)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327AA0">
              <w:rPr>
                <w:rFonts w:ascii="Times New Roman" w:hAnsi="Times New Roman" w:cs="Times New Roman"/>
              </w:rPr>
              <w:t>.76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>,т.</w:t>
            </w:r>
            <w:proofErr w:type="gramEnd"/>
            <w:r w:rsidRPr="00327AA0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118, к стр.104; № 120,  к стр.109. </w:t>
            </w:r>
            <w:hyperlink r:id="rId2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osuchebnik.ru/kompleks/rainbow/audio/uchebnik6-2/</w:t>
              </w:r>
            </w:hyperlink>
          </w:p>
        </w:tc>
        <w:tc>
          <w:tcPr>
            <w:tcW w:w="4707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учить слова стр.104,109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к 08.05.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1. п.46 прочитать до конц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2. Выполнить №1302, 1304, 1305, 1314. Для каждого задания строить новую систему координат </w:t>
            </w:r>
          </w:p>
        </w:tc>
        <w:tc>
          <w:tcPr>
            <w:tcW w:w="4707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П.46, вопросы на стр.273 (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устно)   </w:t>
            </w:r>
            <w:proofErr w:type="gramEnd"/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имина Н.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10-941-0600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чта   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327AA0">
              <w:rPr>
                <w:rFonts w:ascii="Times New Roman" w:hAnsi="Times New Roman" w:cs="Times New Roman"/>
              </w:rPr>
              <w:t>20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учебник стр. 160-161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: </w:t>
            </w:r>
            <w:hyperlink r:id="rId2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nonzlqPXGls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</w:rPr>
            </w:pPr>
            <w:hyperlink r:id="rId26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D8Z__RFQO_E</w:t>
              </w:r>
            </w:hyperlink>
          </w:p>
        </w:tc>
        <w:tc>
          <w:tcPr>
            <w:tcW w:w="4707" w:type="dxa"/>
            <w:shd w:val="clear" w:color="auto" w:fill="99FF33"/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99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Лобанова Вера Павл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Эл. Почта: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veralobanova</w:t>
            </w:r>
            <w:proofErr w:type="spellEnd"/>
            <w:r w:rsidRPr="00327AA0">
              <w:rPr>
                <w:rFonts w:ascii="Times New Roman" w:hAnsi="Times New Roman" w:cs="Times New Roman"/>
              </w:rPr>
              <w:t>11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27" w:tgtFrame="_blank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7018/start/258463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578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работ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с черновиками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lastRenderedPageBreak/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араграф 96, упр. 577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устно</w:t>
            </w:r>
            <w:proofErr w:type="gramEnd"/>
            <w:r w:rsidRPr="00327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578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работ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с черновиками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Вепринцева</w:t>
            </w:r>
            <w:proofErr w:type="spellEnd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 xml:space="preserve"> Н. Н.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1. п.46 прочитать до конц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 Выполнить №1302, 1304, 1305, 1314. Для каждого задания строить новую систему координат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П.46, вопросы на стр.273 (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устно)   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имина Н.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10-941-0600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чта   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327AA0">
              <w:rPr>
                <w:rFonts w:ascii="Times New Roman" w:hAnsi="Times New Roman" w:cs="Times New Roman"/>
              </w:rPr>
              <w:t>20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учебник стр. 160-161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: </w:t>
            </w:r>
            <w:hyperlink r:id="rId28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nonzlqPXGls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29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D8Z__RFQO_E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CCFF"/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22D6" w:rsidRPr="00327AA0"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Лобанова Вера Павл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Эл. Почта: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veralobanova</w:t>
            </w:r>
            <w:proofErr w:type="spellEnd"/>
            <w:r w:rsidRPr="00327AA0">
              <w:rPr>
                <w:rFonts w:ascii="Times New Roman" w:hAnsi="Times New Roman" w:cs="Times New Roman"/>
              </w:rPr>
              <w:t>11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327AA0">
              <w:rPr>
                <w:rFonts w:ascii="Times New Roman" w:hAnsi="Times New Roman" w:cs="Times New Roman"/>
              </w:rPr>
              <w:t>1,стр.</w:t>
            </w:r>
            <w:proofErr w:type="gramEnd"/>
            <w:r w:rsidRPr="00327AA0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Афанасьева Елена Владимировна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7073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тр.230-244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читать</w:t>
            </w:r>
            <w:proofErr w:type="gramEnd"/>
            <w:r w:rsidRPr="00327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. 446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хоренко О.А.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327AA0">
              <w:rPr>
                <w:rFonts w:ascii="Times New Roman" w:hAnsi="Times New Roman" w:cs="Times New Roman"/>
              </w:rPr>
              <w:t>0000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 Ч.2 §24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ресурс Российская электронная школа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Pr="00327AA0">
                <w:rPr>
                  <w:rFonts w:ascii="Times New Roman" w:hAnsi="Times New Roman" w:cs="Times New Roman"/>
                  <w:u w:val="single"/>
                </w:rPr>
                <w:t>https://resh.edu.ru/subject/lesson/2043/start/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u w:val="single"/>
              </w:rPr>
              <w:t>кратко</w:t>
            </w:r>
            <w:r w:rsidRPr="00327AA0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327AA0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327AA0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чебник §24, письменно ответить на вопросы рублики «Думаем, сравниваем, размышляем» № 1, 4,5.</w:t>
            </w:r>
          </w:p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  <w:u w:val="single"/>
              </w:rPr>
            </w:pPr>
          </w:p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u w:val="single"/>
              </w:rPr>
              <w:t>На проверку высылать только ученикам</w:t>
            </w:r>
            <w:r w:rsidRPr="00327AA0">
              <w:rPr>
                <w:rFonts w:ascii="Times New Roman" w:hAnsi="Times New Roman" w:cs="Times New Roman"/>
              </w:rPr>
              <w:t xml:space="preserve">: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</w:rPr>
            </w:pPr>
            <w:r w:rsidRPr="00327AA0">
              <w:rPr>
                <w:rFonts w:ascii="Times New Roman" w:hAnsi="Times New Roman" w:cs="Times New Roman"/>
                <w:bCs/>
              </w:rPr>
              <w:t xml:space="preserve">Абросимова В., Кулешова А., Маркова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</w:rPr>
              <w:t>Чемоданова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 xml:space="preserve"> С., </w:t>
            </w:r>
            <w:proofErr w:type="spellStart"/>
            <w:r w:rsidRPr="00327AA0">
              <w:rPr>
                <w:rFonts w:ascii="Times New Roman" w:hAnsi="Times New Roman" w:cs="Times New Roman"/>
                <w:bCs/>
              </w:rPr>
              <w:t>Шепелев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 xml:space="preserve"> Д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на эл. почту </w:t>
            </w:r>
            <w:hyperlink r:id="rId33" w:history="1"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@</w:t>
              </w:r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327AA0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327AA0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327AA0">
              <w:rPr>
                <w:rFonts w:ascii="Times New Roman" w:hAnsi="Times New Roman" w:cs="Times New Roman"/>
              </w:rPr>
              <w:t xml:space="preserve"> до 14.05.20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E22D6" w:rsidRPr="00327AA0" w:rsidRDefault="00AE22D6" w:rsidP="00AE22D6">
            <w:pPr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3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anina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v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Style w:val="a3"/>
                <w:rFonts w:ascii="Times New Roman" w:hAnsi="Times New Roman" w:cs="Times New Roman"/>
                <w:color w:val="auto"/>
              </w:rPr>
              <w:t>8-919-076-59-1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ить § 56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§ 56 пересказ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араграфы 50, 51, 52. Составить КРАТКИЕ конспекты параграфов. Смотреть видео по ссылке </w:t>
            </w:r>
            <w:hyperlink r:id="rId3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outu.be/o6W_dPn2Z38</w:t>
              </w:r>
            </w:hyperlink>
            <w:r w:rsidRPr="00327AA0">
              <w:rPr>
                <w:rFonts w:ascii="Times New Roman" w:hAnsi="Times New Roman" w:cs="Times New Roman"/>
              </w:rPr>
              <w:t>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нять и записать задачи из прикрепленного файла.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араграфы 50-52. Ответить письменно на контрольные вопросы после параграфо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ешить 2 задачи в подробностях. ВНИМАНИЕ!!! Во вторник в подробностях будут выложены 5 задач самостоятельной работы (правила оценивания как в предыдущей).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www.youtube.com/watch?v=nFL7kyXozU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хоренко О.А.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327AA0">
              <w:rPr>
                <w:rFonts w:ascii="Times New Roman" w:hAnsi="Times New Roman" w:cs="Times New Roman"/>
              </w:rPr>
              <w:t>0000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79 текст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Unite</w:t>
            </w:r>
            <w:r w:rsidRPr="00327AA0">
              <w:rPr>
                <w:rFonts w:ascii="Times New Roman" w:hAnsi="Times New Roman" w:cs="Times New Roman"/>
              </w:rPr>
              <w:t xml:space="preserve"> 2,стр.104-105 (выписать в словарь)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Афанасьева Елена Владимировна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Тема урок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« Эстафетны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бег»., как вы знаете, бег бывает на короткие дистанции, средние и длинные. Сегодня мы разберем эстафетный бег. Мы уже выполняли с вами этот вид бега на практике, а сегодня еще раз я напомню вам о техники передач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эстафет- но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алочки и вообще… Цель – это быстрее пронести эстафетную палочку от старта до финиша, пе</w:t>
            </w:r>
            <w:r w:rsidRPr="00327AA0">
              <w:rPr>
                <w:rFonts w:ascii="Times New Roman" w:hAnsi="Times New Roman" w:cs="Times New Roman"/>
              </w:rPr>
              <w:t>редавая ее друг другу. Вся дис</w:t>
            </w:r>
            <w:r w:rsidRPr="00327AA0">
              <w:rPr>
                <w:rFonts w:ascii="Times New Roman" w:hAnsi="Times New Roman" w:cs="Times New Roman"/>
              </w:rPr>
              <w:t xml:space="preserve">танция делится на этапы одинаковой </w:t>
            </w:r>
            <w:proofErr w:type="gramStart"/>
            <w:r w:rsidRPr="00327AA0">
              <w:rPr>
                <w:rFonts w:ascii="Times New Roman" w:hAnsi="Times New Roman" w:cs="Times New Roman"/>
              </w:rPr>
              <w:t>или  разно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отяженности. Учащиеся рас</w:t>
            </w:r>
            <w:r w:rsidRPr="00327AA0">
              <w:rPr>
                <w:rFonts w:ascii="Times New Roman" w:hAnsi="Times New Roman" w:cs="Times New Roman"/>
              </w:rPr>
              <w:t>преде</w:t>
            </w:r>
            <w:r w:rsidRPr="00327AA0">
              <w:rPr>
                <w:rFonts w:ascii="Times New Roman" w:hAnsi="Times New Roman" w:cs="Times New Roman"/>
              </w:rPr>
              <w:t>ляются по этапам на всей дистанции, и каждый член команды пробегает свой этап. Передача</w:t>
            </w:r>
            <w:r w:rsidRPr="00327AA0">
              <w:rPr>
                <w:rFonts w:ascii="Times New Roman" w:hAnsi="Times New Roman" w:cs="Times New Roman"/>
              </w:rPr>
              <w:t xml:space="preserve"> эстафетной палочки осуществля</w:t>
            </w:r>
            <w:r w:rsidRPr="00327AA0">
              <w:rPr>
                <w:rFonts w:ascii="Times New Roman" w:hAnsi="Times New Roman" w:cs="Times New Roman"/>
              </w:rPr>
              <w:t xml:space="preserve">ется в 20 м зоне. Бегущий н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следнем  этапе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должен пересечь финиш с эстафет- ной палочкой. Успех передачи зависит от согласованности действий бегунов. До начала эстафетного бега рекомендуется провести разминку, ознакомиться с зоной передачи эстафетной палочки, знать технику передачи эстафетной палочки (не передавать в живот, в лицо), не толкаться, не мешать соперникам в момент передачи эстафетной палочки.                                       Упражнения для улучшения техники низкого и высокого стартов.                             1.Старт с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пробеганием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под планкой (чтобы избежать быстрого выпрямления со старта) (5х10 м).                                                                     2.Старты с отягощениями: по команде или свистку быстро взять гантели или набивной мяч и устремиться вперед (3х10-20м).                   3.Старты в упряжке. Веревкой или скакал-кой обхватить впередистоящего партнера за талию и передвигаться вместе с ним    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330 м).                                                                      4.Бег со старта в горку (с различным углом подъема) с </w:t>
            </w:r>
            <w:r w:rsidRPr="00327AA0">
              <w:rPr>
                <w:rFonts w:ascii="Times New Roman" w:hAnsi="Times New Roman" w:cs="Times New Roman"/>
              </w:rPr>
              <w:lastRenderedPageBreak/>
              <w:t>различной скоростью (3х30м).   Упра</w:t>
            </w:r>
            <w:r w:rsidRPr="00327AA0">
              <w:rPr>
                <w:rFonts w:ascii="Times New Roman" w:hAnsi="Times New Roman" w:cs="Times New Roman"/>
              </w:rPr>
              <w:t>жнения для улучшения техники бе</w:t>
            </w:r>
            <w:r w:rsidRPr="00327AA0">
              <w:rPr>
                <w:rFonts w:ascii="Times New Roman" w:hAnsi="Times New Roman" w:cs="Times New Roman"/>
              </w:rPr>
              <w:t xml:space="preserve">га.                                                                           1. Бег с высоким подниманием бедра.                2.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бег прыжковыми шагами).  3. Бег с ускорением.                                             4. Движения руками, как при беге, стоя на месте.                                                                    5. Бег у </w:t>
            </w:r>
            <w:r w:rsidRPr="00327AA0">
              <w:rPr>
                <w:rFonts w:ascii="Times New Roman" w:hAnsi="Times New Roman" w:cs="Times New Roman"/>
              </w:rPr>
              <w:t>опоры с высоким подниманием бед</w:t>
            </w:r>
            <w:r w:rsidRPr="00327AA0">
              <w:rPr>
                <w:rFonts w:ascii="Times New Roman" w:hAnsi="Times New Roman" w:cs="Times New Roman"/>
              </w:rPr>
              <w:t>ра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етрова Ирина Васильевна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schavket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85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53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нять и записать задачи из прикрепленного файла. </w:t>
            </w:r>
          </w:p>
        </w:tc>
        <w:tc>
          <w:tcPr>
            <w:tcW w:w="4707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ешить 2 задачи в подробностях. ВНИМАНИЕ!!! Во вторник в подробностях будут выложены 5 задач самостоятельной работы (правила оценивания как в предыдущей).</w:t>
            </w:r>
          </w:p>
        </w:tc>
        <w:tc>
          <w:tcPr>
            <w:tcW w:w="1833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Тема урок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« Эстафетны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бег»., как вы знаете, бег бывает на короткие дистанции, средние и длинные. Сегодня мы разберем эстафетный бег. Мы уже выполняли с вами этот вид бега на практике, а сегодня еще раз я напомню вам о техники передач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эстафет- но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алочки и вообще… Цель – это быстрее пронести эстафетную палочку от старта до финиша, передавая ее друг другу. Вся дистанция делится на этапы одинаковой </w:t>
            </w:r>
            <w:proofErr w:type="gramStart"/>
            <w:r w:rsidRPr="00327AA0">
              <w:rPr>
                <w:rFonts w:ascii="Times New Roman" w:hAnsi="Times New Roman" w:cs="Times New Roman"/>
              </w:rPr>
              <w:t>или  разной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отяженности. Учащиеся распределяются по этапам на всей дистанции, и каждый член команды пробегает свой этап. Передача эстафетной палочки осуществляется в 20 м зоне. Бегущий н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следнем  этапе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должен пересечь финиш с эстафет- ной палочкой. Успех передачи зависит от согласованности действий бегунов. До начала эстафетного бега рекомендуется провести разминку, ознакомиться с зоной передачи эстафетной палочки, знать технику передачи эстафетной палочки (не передавать в живот, в лицо), не толкаться, не мешать соперникам в момент передачи эстафетной палочки.                                       Упражнения для улучшения техники низкого и высокого стартов.                             1.Старт с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пробеганием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под планкой (чтобы избежать быстрого выпрямления со старта) (5х10 м).                                                                     2.Старты с отягощениями: по команде или свистку быстро взять гантели или набивной мяч и устремиться вперед (3х10-20м).                   3.Старты в упряжке. Веревкой или скакал-кой обхватить впередистоящего партнера за талию и передвигаться вместе с ним    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330 м).                                                                      4.Бег со старта в горку (с различным углом подъема) с различной скоростью (3х30м).   Упражнения для улучшения техники бега.                                                                           1. Бег с высоким подниманием бедра.                2.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</w:rPr>
              <w:lastRenderedPageBreak/>
              <w:t>(бег прыжковыми шагами).  3. Бег с ускорением.                                             4. Движения руками, как при беге, стоя на месте.                                                                    5. Бег у опоры с высоким подниманием бедра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етрова Ирина Васильевна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schavket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gramStart"/>
            <w:r w:rsidRPr="00327AA0">
              <w:rPr>
                <w:rFonts w:ascii="Times New Roman" w:hAnsi="Times New Roman" w:cs="Times New Roman"/>
              </w:rPr>
              <w:t>ЧастицаНИ,приставквНИ</w:t>
            </w:r>
            <w:proofErr w:type="gramEnd"/>
            <w:r w:rsidRPr="00327AA0">
              <w:rPr>
                <w:rFonts w:ascii="Times New Roman" w:hAnsi="Times New Roman" w:cs="Times New Roman"/>
              </w:rPr>
              <w:t>,союзНИ-НИ.П.71-73.Упр.449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ение по теме «Частицы</w:t>
            </w:r>
            <w:proofErr w:type="gramStart"/>
            <w:r w:rsidRPr="00327AA0">
              <w:rPr>
                <w:rFonts w:ascii="Times New Roman" w:hAnsi="Times New Roman" w:cs="Times New Roman"/>
              </w:rPr>
              <w:t>».П</w:t>
            </w:r>
            <w:proofErr w:type="gramEnd"/>
            <w:r w:rsidRPr="00327AA0">
              <w:rPr>
                <w:rFonts w:ascii="Times New Roman" w:hAnsi="Times New Roman" w:cs="Times New Roman"/>
              </w:rPr>
              <w:t>66-7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.71-73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ловарные слов из п.66-73 </w:t>
            </w:r>
            <w:proofErr w:type="gramStart"/>
            <w:r w:rsidRPr="00327AA0">
              <w:rPr>
                <w:rFonts w:ascii="Times New Roman" w:hAnsi="Times New Roman" w:cs="Times New Roman"/>
              </w:rPr>
              <w:t>записать,п.</w:t>
            </w:r>
            <w:proofErr w:type="gramEnd"/>
            <w:r w:rsidRPr="00327AA0">
              <w:rPr>
                <w:rFonts w:ascii="Times New Roman" w:hAnsi="Times New Roman" w:cs="Times New Roman"/>
              </w:rPr>
              <w:t>66-7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накомство с новыми лексическими единицами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упр. 4, стр. 107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</w:t>
            </w:r>
            <w:r w:rsidRPr="00327AA0">
              <w:rPr>
                <w:rFonts w:ascii="Times New Roman" w:hAnsi="Times New Roman" w:cs="Times New Roman"/>
              </w:rPr>
              <w:t xml:space="preserve"> - выписать новые слова в словарь, прослушать аудиозапись к упражнению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37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adi.sk/d/OZcmgeNeLLlapg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слова за дикторо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B</w:t>
            </w:r>
            <w:r w:rsidRPr="00327AA0">
              <w:rPr>
                <w:rFonts w:ascii="Times New Roman" w:hAnsi="Times New Roman" w:cs="Times New Roman"/>
              </w:rPr>
              <w:t xml:space="preserve"> – чтение, перевод</w:t>
            </w:r>
          </w:p>
        </w:tc>
        <w:tc>
          <w:tcPr>
            <w:tcW w:w="4707" w:type="dxa"/>
            <w:shd w:val="clear" w:color="auto" w:fill="FFCC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выучить слова, стр. 107; повторить слова, стр. 95, 99</w:t>
            </w:r>
          </w:p>
        </w:tc>
        <w:tc>
          <w:tcPr>
            <w:tcW w:w="1833" w:type="dxa"/>
            <w:shd w:val="clear" w:color="auto" w:fill="FFCC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Тема Родины в стихах поэтов русского </w:t>
            </w:r>
            <w:proofErr w:type="gramStart"/>
            <w:r w:rsidRPr="00327AA0">
              <w:rPr>
                <w:rFonts w:ascii="Times New Roman" w:hAnsi="Times New Roman" w:cs="Times New Roman"/>
              </w:rPr>
              <w:t>зарубежья.Н.Оцуп,Дон</w:t>
            </w:r>
            <w:proofErr w:type="gramEnd"/>
            <w:r w:rsidRPr="00327AA0">
              <w:rPr>
                <w:rFonts w:ascii="Times New Roman" w:hAnsi="Times New Roman" w:cs="Times New Roman"/>
              </w:rPr>
              <w:t>-Амино,И.Бунин,Стр.217-226.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2217-226.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79 текст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Unite</w:t>
            </w:r>
            <w:r w:rsidRPr="00327AA0">
              <w:rPr>
                <w:rFonts w:ascii="Times New Roman" w:hAnsi="Times New Roman" w:cs="Times New Roman"/>
              </w:rPr>
              <w:t xml:space="preserve"> 2,стр.104-105 (выписать в словарь)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Афанасьева Елена Владимировна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ма урока: «Память и обучение».</w:t>
            </w:r>
          </w:p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- </w:t>
            </w:r>
            <w:r w:rsidRPr="00327AA0">
              <w:rPr>
                <w:rFonts w:ascii="Times New Roman" w:hAnsi="Times New Roman" w:cs="Times New Roman"/>
              </w:rPr>
              <w:br w:type="page"/>
            </w:r>
            <w:hyperlink r:id="rId39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infourok.ru/videouroki/252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shd w:val="clear" w:color="auto" w:fill="FFFFFF"/>
              <w:spacing w:before="150" w:after="150" w:line="24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Домашнее задание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- 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§</w:t>
            </w:r>
            <w:proofErr w:type="gramEnd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50 пересказывать, письменно в тетради ответить на вопросы 1-3 после параграфа.</w:t>
            </w:r>
          </w:p>
          <w:p w:rsidR="00AE22D6" w:rsidRPr="00327AA0" w:rsidRDefault="00AE22D6" w:rsidP="00AE22D6">
            <w:pPr>
              <w:shd w:val="clear" w:color="auto" w:fill="FFFFFF"/>
              <w:spacing w:before="150" w:after="150" w:line="24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ыполненные задания классной и домашней работ присылать на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hyperlink r:id="rId40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рюкова Н.Н.,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-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 xml:space="preserve">- </w:t>
            </w:r>
            <w:hyperlink r:id="rId4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605931908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5396479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: п 38 Свойства степени с </w:t>
            </w:r>
            <w:proofErr w:type="gramStart"/>
            <w:r w:rsidRPr="00327AA0">
              <w:rPr>
                <w:rFonts w:ascii="Times New Roman" w:hAnsi="Times New Roman" w:cs="Times New Roman"/>
              </w:rPr>
              <w:t>целым  показателем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1qyS6JXs9zk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№ 993, 999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 38, № 994, 996, 998 (к следующему уроку, фотография выполненной работы на почту учителю)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: п 77 Вписанные окружности для треугольников и четырехугольников, в 16, 20-21, </w:t>
            </w:r>
            <w:hyperlink r:id="rId43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Zqt68LJTGv4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№ 690, 691, 693(а)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 77, в 16, 20-21, № 689, 692, 693(б)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99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ссылка прилагается ниже) и § 4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4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yandex.ru/video/preview/?filmId=127236611041069753&amp;text=северо%20восточная%20сибирь%20видеоурок%208%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lastRenderedPageBreak/>
                <w:t>20класс%20география&amp;path=wizard&amp;parent-reqid=1588015528398344-800828546191651845800313-production-app-host-vla-web-yp-21&amp;redircnt=1588015847.1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исьменно ответить на вопросы страница 291 (блок «сложные вопросы» № 1, 2, 3 и блок «от теории к практике» № 1, 2). Ответы на вопросы прислать на электронную почту до 12.05.</w:t>
            </w:r>
          </w:p>
        </w:tc>
        <w:tc>
          <w:tcPr>
            <w:tcW w:w="4707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§ 45 пересказ.</w:t>
            </w:r>
          </w:p>
        </w:tc>
        <w:tc>
          <w:tcPr>
            <w:tcW w:w="1833" w:type="dxa"/>
            <w:shd w:val="clear" w:color="auto" w:fill="CC99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lastRenderedPageBreak/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8б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 Тема: «Первая помощь при утоплении, остановке сердца 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коме»  учебник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ОБЖ 8класс ( авторы: 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) стр.231-236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идеоинформация по теме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gramStart"/>
            <w:r w:rsidRPr="00327AA0">
              <w:rPr>
                <w:rFonts w:ascii="Times New Roman" w:hAnsi="Times New Roman" w:cs="Times New Roman"/>
              </w:rPr>
              <w:t xml:space="preserve">сайт:  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InternetUrok</w:t>
            </w:r>
            <w:proofErr w:type="spellEnd"/>
            <w:proofErr w:type="gram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 xml:space="preserve"> ОБЖ </w:t>
            </w:r>
            <w:r w:rsidRPr="00327AA0">
              <w:rPr>
                <w:rFonts w:ascii="Times New Roman" w:hAnsi="Times New Roman" w:cs="Times New Roman"/>
              </w:rPr>
              <w:t>Первая помощь при утоплении, остановке сердца и коме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ение учебного материал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«Первая помощь при утоплении, остановке сердца 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коме»  учебник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ОБЖ 8класс ( авторы: 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) стр.231-236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опросы по материалу: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1.Первая помощь пострадавшему при утоплении </w:t>
            </w:r>
          </w:p>
          <w:p w:rsidR="00AE22D6" w:rsidRPr="00327AA0" w:rsidRDefault="00AE22D6" w:rsidP="00AE22D6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327AA0">
              <w:rPr>
                <w:rFonts w:ascii="Times New Roman" w:hAnsi="Times New Roman" w:cs="Times New Roman"/>
              </w:rPr>
              <w:t>( рисунок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1. стр.233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2.Первая помощь при коме- отсутствует сознание, присутствует наличие дыхания и пульс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стр.</w:t>
            </w:r>
            <w:proofErr w:type="gramEnd"/>
            <w:r w:rsidRPr="00327AA0">
              <w:rPr>
                <w:rFonts w:ascii="Times New Roman" w:hAnsi="Times New Roman" w:cs="Times New Roman"/>
              </w:rPr>
              <w:t>235- 236)</w:t>
            </w:r>
          </w:p>
          <w:p w:rsidR="00AE22D6" w:rsidRPr="00327AA0" w:rsidRDefault="00AE22D6" w:rsidP="00AE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22D6" w:rsidRPr="00327AA0" w:rsidRDefault="00AE22D6" w:rsidP="00AE22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7AA0">
              <w:rPr>
                <w:rFonts w:ascii="Times New Roman" w:hAnsi="Times New Roman" w:cs="Times New Roman"/>
              </w:rPr>
              <w:t>Тему  урок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и ответы на учебные вопросы  записать в тетрадях по ОБЖ прислать на </w:t>
            </w:r>
            <w:proofErr w:type="spellStart"/>
            <w:r w:rsidRPr="00327AA0">
              <w:rPr>
                <w:rFonts w:ascii="Times New Roman" w:hAnsi="Times New Roman" w:cs="Times New Roman"/>
              </w:rPr>
              <w:t>эл.адрес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lang w:eastAsia="ru-RU"/>
              </w:rPr>
              <w:t xml:space="preserve"> alexeev713@yandex.ru</w:t>
            </w:r>
          </w:p>
          <w:p w:rsidR="00AE22D6" w:rsidRPr="00327AA0" w:rsidRDefault="00AE22D6" w:rsidP="00AE2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ексеев В.В.</w:t>
            </w:r>
          </w:p>
          <w:p w:rsidR="00AE22D6" w:rsidRPr="00327AA0" w:rsidRDefault="00AE22D6" w:rsidP="00AE22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AA0">
              <w:rPr>
                <w:rFonts w:ascii="Times New Roman" w:eastAsia="Times New Roman" w:hAnsi="Times New Roman" w:cs="Times New Roman"/>
                <w:lang w:eastAsia="ru-RU"/>
              </w:rPr>
              <w:t>alexeev713@yandex.ru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упр.6, стр.80 (устно)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68,  к стр.80. </w:t>
            </w:r>
            <w:hyperlink r:id="rId4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osuchebnik.ru/kompleks/rainbow/audio/uchebnik8-2/</w:t>
              </w:r>
            </w:hyperlink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.6, стр.80 (устно), учить слова стр.80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к 08.05.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569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1</w:t>
            </w:r>
            <w:proofErr w:type="gramEnd"/>
            <w:r w:rsidRPr="00327AA0">
              <w:rPr>
                <w:rFonts w:ascii="Times New Roman" w:hAnsi="Times New Roman" w:cs="Times New Roman"/>
              </w:rPr>
              <w:t>-4 предложения)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тр.224 </w:t>
            </w:r>
            <w:proofErr w:type="gramStart"/>
            <w:r w:rsidRPr="00327AA0">
              <w:rPr>
                <w:rFonts w:ascii="Times New Roman" w:hAnsi="Times New Roman" w:cs="Times New Roman"/>
              </w:rPr>
              <w:t>( выучить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равило)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 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46" w:tgtFrame="_blank" w:history="1">
              <w:r w:rsidRPr="00327AA0">
                <w:rPr>
                  <w:rFonts w:ascii="Times New Roman" w:hAnsi="Times New Roman" w:cs="Times New Roman"/>
                </w:rPr>
                <w:br/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7649/main/271394/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47" w:tgtFrame="_blank" w:history="1">
              <w:r w:rsidRPr="00327AA0">
                <w:rPr>
                  <w:rFonts w:ascii="Times New Roman" w:hAnsi="Times New Roman" w:cs="Times New Roman"/>
                </w:rPr>
                <w:br/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7649/main/271394/</w:t>
              </w:r>
            </w:hyperlink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 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повесть Б. Васильева " Завтра была война"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итать повесть Б. Васильева " Завтра была война"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 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мотреть видео решения задач по ссылке </w:t>
            </w:r>
            <w:hyperlink r:id="rId48" w:history="1">
              <w:proofErr w:type="gramStart"/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playlist?list=PLkmgM67YpdmHpoZ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lastRenderedPageBreak/>
                <w:t>KU-kGOjX8G9kz8j5kW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Записать конспекты решения задач №9, 14, 53, 108, 120.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Записать конспекты решения задач №9, 14, 53, 108, 120.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>8в</w:t>
            </w: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чебник: п 40 Сбор и группировка статистических данных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49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Vj3hFaVzLyY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№ 1033, 1035, 1037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 40, № 1034, 1036, 1041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ить § 46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§ 46 пересказ.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Чтение с полным пониманием и извлечением необходимой информации: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упр. 3 (</w:t>
            </w:r>
            <w:r w:rsidRPr="00327AA0">
              <w:rPr>
                <w:rFonts w:ascii="Times New Roman" w:hAnsi="Times New Roman" w:cs="Times New Roman"/>
                <w:lang w:val="en-US"/>
              </w:rPr>
              <w:t>A</w:t>
            </w:r>
            <w:r w:rsidRPr="00327AA0">
              <w:rPr>
                <w:rFonts w:ascii="Times New Roman" w:hAnsi="Times New Roman" w:cs="Times New Roman"/>
              </w:rPr>
              <w:t xml:space="preserve">, </w:t>
            </w:r>
            <w:r w:rsidRPr="00327AA0">
              <w:rPr>
                <w:rFonts w:ascii="Times New Roman" w:hAnsi="Times New Roman" w:cs="Times New Roman"/>
                <w:lang w:val="en-US"/>
              </w:rPr>
              <w:t>C</w:t>
            </w:r>
            <w:r w:rsidRPr="00327AA0">
              <w:rPr>
                <w:rFonts w:ascii="Times New Roman" w:hAnsi="Times New Roman" w:cs="Times New Roman"/>
              </w:rPr>
              <w:t>) стр. 89-90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накомство с новым лексическим материалом: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стр. 91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Выписать все значения </w:t>
            </w:r>
            <w:proofErr w:type="gramStart"/>
            <w:r w:rsidRPr="00327AA0">
              <w:rPr>
                <w:rFonts w:ascii="Times New Roman" w:hAnsi="Times New Roman" w:cs="Times New Roman"/>
              </w:rPr>
              <w:t>фразового  глагол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lang w:val="en-US"/>
              </w:rPr>
              <w:t>put</w:t>
            </w:r>
            <w:r w:rsidRPr="00327AA0">
              <w:rPr>
                <w:rFonts w:ascii="Times New Roman" w:hAnsi="Times New Roman" w:cs="Times New Roman"/>
              </w:rPr>
              <w:t xml:space="preserve">  в тетрадь для правил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Отработка нового лексического материал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упр. 5, стр. 92 (устно: перевод обязателен).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учебник) выучить правило, стр. 91; упр. 6, стр. 92 (устно ответить на вопросы).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Рисованая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Надежда Олего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327AA0">
              <w:rPr>
                <w:rFonts w:ascii="Times New Roman" w:hAnsi="Times New Roman" w:cs="Times New Roman"/>
              </w:rPr>
              <w:t>4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327AA0">
              <w:rPr>
                <w:rFonts w:ascii="Times New Roman" w:hAnsi="Times New Roman" w:cs="Times New Roman"/>
              </w:rPr>
              <w:t>_</w:t>
            </w:r>
            <w:r w:rsidRPr="00327AA0">
              <w:rPr>
                <w:rFonts w:ascii="Times New Roman" w:hAnsi="Times New Roman" w:cs="Times New Roman"/>
                <w:lang w:val="en-US"/>
              </w:rPr>
              <w:t>n</w:t>
            </w:r>
            <w:r w:rsidRPr="00327AA0">
              <w:rPr>
                <w:rFonts w:ascii="Times New Roman" w:hAnsi="Times New Roman" w:cs="Times New Roman"/>
              </w:rPr>
              <w:t>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327AA0">
              <w:rPr>
                <w:rFonts w:ascii="Times New Roman" w:hAnsi="Times New Roman" w:cs="Times New Roman"/>
              </w:rPr>
              <w:t>Учебник Ч.2 стр.81-86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videouroki.net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  <w:bCs/>
                <w:u w:val="single"/>
              </w:rPr>
            </w:pPr>
            <w:hyperlink r:id="rId50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https://videouroki.net/video/33-rossijskaya-nauka-i-tekhnika-v-xviii-veke.html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u w:val="single"/>
              </w:rPr>
              <w:t>кратко</w:t>
            </w:r>
            <w:r w:rsidRPr="00327AA0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327AA0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327AA0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 </w:t>
            </w:r>
            <w:r w:rsidRPr="00327AA0">
              <w:rPr>
                <w:rFonts w:ascii="Times New Roman" w:hAnsi="Times New Roman" w:cs="Times New Roman"/>
                <w:bCs/>
              </w:rPr>
              <w:t>Ч.2 стр.81-86,</w:t>
            </w:r>
            <w:r w:rsidRPr="00327AA0">
              <w:rPr>
                <w:rFonts w:ascii="Times New Roman" w:hAnsi="Times New Roman" w:cs="Times New Roman"/>
              </w:rPr>
              <w:t xml:space="preserve"> устно ответить на вопросы стр.8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  <w:r w:rsidRPr="00327AA0">
              <w:rPr>
                <w:rFonts w:ascii="Times New Roman" w:hAnsi="Times New Roman" w:cs="Times New Roman"/>
                <w:u w:val="single"/>
              </w:rPr>
              <w:t>На проверку ничего не высылать</w:t>
            </w:r>
            <w:r w:rsidRPr="00327AA0">
              <w:rPr>
                <w:rFonts w:ascii="Times New Roman" w:hAnsi="Times New Roman" w:cs="Times New Roman"/>
              </w:rPr>
              <w:t>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E22D6" w:rsidRPr="00327AA0" w:rsidRDefault="00AE22D6" w:rsidP="00AE22D6">
            <w:pPr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5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anina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v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Style w:val="a3"/>
                <w:rFonts w:ascii="Times New Roman" w:hAnsi="Times New Roman" w:cs="Times New Roman"/>
                <w:color w:val="auto"/>
              </w:rPr>
              <w:t>8-919-076-59-1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ма урока: «Память и обучение».</w:t>
            </w:r>
          </w:p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- </w:t>
            </w:r>
            <w:r w:rsidRPr="00327AA0">
              <w:rPr>
                <w:rFonts w:ascii="Times New Roman" w:hAnsi="Times New Roman" w:cs="Times New Roman"/>
              </w:rPr>
              <w:br w:type="page"/>
            </w:r>
            <w:hyperlink r:id="rId5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infourok.ru/videouroki/252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shd w:val="clear" w:color="auto" w:fill="FFFFFF"/>
              <w:spacing w:before="150" w:after="150" w:line="24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Домашнее задание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- 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§</w:t>
            </w:r>
            <w:proofErr w:type="gramEnd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50 пересказывать, письменно в тетради ответить на вопросы 1-3 после параграфа.</w:t>
            </w:r>
          </w:p>
          <w:p w:rsidR="00AE22D6" w:rsidRPr="00327AA0" w:rsidRDefault="00AE22D6" w:rsidP="00AE22D6">
            <w:pPr>
              <w:shd w:val="clear" w:color="auto" w:fill="FFFFFF"/>
              <w:spacing w:before="150" w:after="150" w:line="24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ыполненные задания классной и домашней работ присылать на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hyperlink r:id="rId53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рюкова Н.Н.,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-</w:t>
            </w:r>
            <w:r w:rsidRPr="00327AA0">
              <w:rPr>
                <w:rFonts w:ascii="Times New Roman" w:hAnsi="Times New Roman" w:cs="Times New Roman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</w:rPr>
              <w:t xml:space="preserve">- </w:t>
            </w:r>
            <w:hyperlink r:id="rId5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605931908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5396479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диалог, стр.83 </w:t>
            </w:r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327AA0">
              <w:rPr>
                <w:rFonts w:ascii="Times New Roman" w:hAnsi="Times New Roman" w:cs="Times New Roman"/>
              </w:rPr>
              <w:t>1,стр.</w:t>
            </w:r>
            <w:proofErr w:type="gramEnd"/>
            <w:r w:rsidRPr="00327AA0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Афанасьева Елена Владимировна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ить и записать образцы решения задач в прикрепленных файлах.</w:t>
            </w:r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ешить задачи в прикрепленных файлах. Повторить основные понятия динамики.</w:t>
            </w: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: п 131, Сфера и шар. Формула объёма шара. Формула площади сферы, </w:t>
            </w:r>
            <w:hyperlink r:id="rId56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eAliD5oLBv0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 23-26, № 1226(б), 1229, 1231</w:t>
            </w:r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 131, в 23-26, № 1226(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327AA0">
              <w:rPr>
                <w:rFonts w:ascii="Times New Roman" w:hAnsi="Times New Roman" w:cs="Times New Roman"/>
              </w:rPr>
              <w:t>), 1227, 1228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gtonorm.ru/texnika-bega-na-korotkie-distancii/</w:t>
            </w:r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 В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lek</w:t>
            </w:r>
            <w:r w:rsidRPr="00327AA0">
              <w:rPr>
                <w:rFonts w:ascii="Times New Roman" w:hAnsi="Times New Roman" w:cs="Times New Roman"/>
              </w:rPr>
              <w:t>6587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упр.12, стр.</w:t>
            </w:r>
            <w:proofErr w:type="gramStart"/>
            <w:r w:rsidRPr="00327AA0">
              <w:rPr>
                <w:rFonts w:ascii="Times New Roman" w:hAnsi="Times New Roman" w:cs="Times New Roman"/>
              </w:rPr>
              <w:t>90  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устно)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64,  к стр.85. </w:t>
            </w:r>
            <w:hyperlink r:id="rId57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osuchebnik.ru/kompleks/rainbow/audio/uchebnik9-2/</w:t>
              </w:r>
            </w:hyperlink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12, стр.90 (устно)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слова стр.8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к 08.05.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 228-234, ответить на вопросы</w:t>
            </w:r>
          </w:p>
        </w:tc>
        <w:tc>
          <w:tcPr>
            <w:tcW w:w="4707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тр. 228-234, ответить на вопросы</w:t>
            </w:r>
          </w:p>
        </w:tc>
        <w:tc>
          <w:tcPr>
            <w:tcW w:w="1833" w:type="dxa"/>
            <w:shd w:val="clear" w:color="auto" w:fill="CCFF33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хоренко О.А.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327AA0">
              <w:rPr>
                <w:rFonts w:ascii="Times New Roman" w:hAnsi="Times New Roman" w:cs="Times New Roman"/>
              </w:rPr>
              <w:t>0000@</w:t>
            </w:r>
            <w:r w:rsidRPr="00327AA0">
              <w:rPr>
                <w:rFonts w:ascii="Times New Roman" w:hAnsi="Times New Roman" w:cs="Times New Roman"/>
                <w:lang w:val="en-US"/>
              </w:rPr>
              <w:t>rambler</w:t>
            </w:r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https://gtonorm.ru/texnika-bega-na-korotkie-distancii/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 В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Alek</w:t>
            </w:r>
            <w:r w:rsidRPr="00327AA0">
              <w:rPr>
                <w:rFonts w:ascii="Times New Roman" w:hAnsi="Times New Roman" w:cs="Times New Roman"/>
              </w:rPr>
              <w:t>6587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тоговое повторение. Теоретический материал на страницах 258 - 259, № 889, 882(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327AA0">
              <w:rPr>
                <w:rFonts w:ascii="Times New Roman" w:hAnsi="Times New Roman" w:cs="Times New Roman"/>
              </w:rPr>
              <w:t>), 893, 894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Итоговое повторение. Теоретический материал на </w:t>
            </w:r>
            <w:proofErr w:type="spellStart"/>
            <w:r w:rsidRPr="00327AA0">
              <w:rPr>
                <w:rFonts w:ascii="Times New Roman" w:hAnsi="Times New Roman" w:cs="Times New Roman"/>
              </w:rPr>
              <w:t>стр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258 - 259, № 890, 891, 892, 895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зучить и записать образцы решения задач в прикрепленном файле.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ешить задачи в прикрепленном файле. Повторить основные понятия динамики.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Тема урока: «Искусственные экосистемы.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Агроэкосистем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7AA0">
              <w:rPr>
                <w:rFonts w:ascii="Times New Roman" w:hAnsi="Times New Roman" w:cs="Times New Roman"/>
              </w:rPr>
              <w:t>агроценоз</w:t>
            </w:r>
            <w:proofErr w:type="spellEnd"/>
            <w:r w:rsidRPr="00327AA0">
              <w:rPr>
                <w:rFonts w:ascii="Times New Roman" w:hAnsi="Times New Roman" w:cs="Times New Roman"/>
              </w:rPr>
              <w:t>) как искусственное сообщество организмов. Круговорот и поток энергии в биогеоценозах.»</w:t>
            </w:r>
          </w:p>
          <w:p w:rsidR="00AE22D6" w:rsidRPr="00327AA0" w:rsidRDefault="00AE22D6" w:rsidP="00AE22D6">
            <w:pPr>
              <w:pStyle w:val="aa"/>
              <w:ind w:left="112" w:right="163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- </w:t>
            </w:r>
            <w:hyperlink r:id="rId58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infourok.ru/videouroki/303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30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AA0">
              <w:rPr>
                <w:rFonts w:ascii="Times New Roman" w:hAnsi="Times New Roman" w:cs="Times New Roman"/>
              </w:rPr>
              <w:t xml:space="preserve">Домашнее задание-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§ 47 пересказывать, письменно в </w:t>
            </w:r>
            <w:proofErr w:type="gramStart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тетради  сделать</w:t>
            </w:r>
            <w:proofErr w:type="gramEnd"/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задание «Моя лаборатория» после параграфа.</w:t>
            </w:r>
          </w:p>
          <w:p w:rsidR="00AE22D6" w:rsidRPr="00327AA0" w:rsidRDefault="00AE22D6" w:rsidP="00AE22D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ыполненные задания классной и домашней работ присылать на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hyperlink r:id="rId59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рюкова Н.Н.,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60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eenhaus.efr@yandex.ru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605931908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7AA0">
              <w:rPr>
                <w:rFonts w:ascii="Times New Roman" w:hAnsi="Times New Roman" w:cs="Times New Roman"/>
              </w:rPr>
              <w:t>89539647934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чебник: п 131, Сфера и шар. Формула объёма шара. Формула площади сферы, </w:t>
            </w:r>
            <w:hyperlink r:id="rId61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eAliD5oLBv0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 23-26, № 1226(б), 1229, 1231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 131, в 23-26, № 1226(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327AA0">
              <w:rPr>
                <w:rFonts w:ascii="Times New Roman" w:hAnsi="Times New Roman" w:cs="Times New Roman"/>
              </w:rPr>
              <w:t>), 1227, 1228 (к следующему уроку, фотография выполненной работы на почту учителю)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ороб И. А.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i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rina.anatolevna.korob@yandex</w:t>
            </w:r>
            <w:proofErr w:type="spellEnd"/>
            <w:r w:rsidRPr="00327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§ 51 и ответить письменно на вопросы страница 308 блок «проверим знания» № 1, 2, 3, 4 и блок «сложные вопросы» № 1, 2, 3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енную работу присылать на электронную почту до 13.05.</w:t>
            </w:r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§ 51.</w:t>
            </w: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Щукина Марина Владимировна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eastAsia="Times New Roman" w:hAnsi="Times New Roman" w:cs="Times New Roman"/>
                <w:bCs/>
              </w:rPr>
              <w:t>MarinaV.Shhukina-27@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327AA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9FFCC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упр.12, стр.</w:t>
            </w:r>
            <w:proofErr w:type="gramStart"/>
            <w:r w:rsidRPr="00327AA0">
              <w:rPr>
                <w:rFonts w:ascii="Times New Roman" w:hAnsi="Times New Roman" w:cs="Times New Roman"/>
              </w:rPr>
              <w:t>90  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устно).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64,  к стр.85. </w:t>
            </w:r>
            <w:hyperlink r:id="rId6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osuchebnik.ru/kompleks/rainbow/audio/uchebnik9-2/</w:t>
              </w:r>
            </w:hyperlink>
          </w:p>
        </w:tc>
        <w:tc>
          <w:tcPr>
            <w:tcW w:w="4707" w:type="dxa"/>
            <w:shd w:val="clear" w:color="auto" w:fill="99FFCC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Упр.12, стр.90 (устно)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слова стр.85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(к 08.05.)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99FFCC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spacing w:before="225" w:after="225"/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AA0">
              <w:rPr>
                <w:rFonts w:ascii="Times New Roman" w:hAnsi="Times New Roman" w:cs="Times New Roman"/>
              </w:rPr>
              <w:t xml:space="preserve">   </w:t>
            </w:r>
            <w:hyperlink r:id="rId63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watch?v=rjuZG_w7BF4</w:t>
              </w:r>
            </w:hyperlink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§33: составить тезисы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едосеева Е.Ю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u</w:t>
            </w:r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pStyle w:val="aa"/>
              <w:ind w:left="113" w:right="109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Тема урока: «Этапы происхождения и эволюция человека. Расы. Антинаучность теорий расизма и </w:t>
            </w:r>
            <w:proofErr w:type="spellStart"/>
            <w:r w:rsidRPr="00327AA0">
              <w:rPr>
                <w:rFonts w:ascii="Times New Roman" w:hAnsi="Times New Roman" w:cs="Times New Roman"/>
              </w:rPr>
              <w:t>социал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– дарвинизма.»</w:t>
            </w:r>
          </w:p>
          <w:p w:rsidR="00AE22D6" w:rsidRPr="00327AA0" w:rsidRDefault="00AE22D6" w:rsidP="00AE22D6">
            <w:pPr>
              <w:pStyle w:val="aa"/>
              <w:ind w:left="113" w:right="109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- 1. </w:t>
            </w:r>
            <w:hyperlink r:id="rId6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interneturok.ru/lesson/biology/9-klass/uchenie-ob-evolyutsii/etapy-evolyutsii-cheloveka?trainers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pStyle w:val="aa"/>
              <w:numPr>
                <w:ilvl w:val="0"/>
                <w:numId w:val="24"/>
              </w:numPr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videouroki.net/blog/vidieourok-po-biologhii-chieloviechieskiie-rasy-i-ikh-proiskhozhdieniie.html</w:t>
              </w:r>
            </w:hyperlink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  <w:p w:rsidR="00AE22D6" w:rsidRPr="00327AA0" w:rsidRDefault="00AE22D6" w:rsidP="00AE22D6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исьменно в тетради ответить на вопросы: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1.  Дайте определение понятия раса.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2.  Как объясняет происхождение рас моноцентрическая теория?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3.  Что понимают под расизмом?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4.  По каким особенностям люди делятся на расы?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 xml:space="preserve">5.  Как объясняет происхождение рас </w:t>
            </w:r>
            <w:proofErr w:type="spellStart"/>
            <w:r w:rsidRPr="00327AA0">
              <w:rPr>
                <w:sz w:val="22"/>
                <w:szCs w:val="22"/>
              </w:rPr>
              <w:t>полицентристская</w:t>
            </w:r>
            <w:proofErr w:type="spellEnd"/>
            <w:r w:rsidRPr="00327AA0">
              <w:rPr>
                <w:sz w:val="22"/>
                <w:szCs w:val="22"/>
              </w:rPr>
              <w:t xml:space="preserve"> теория?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lastRenderedPageBreak/>
              <w:t>6. Проанализируйте признаки, свойственные европеоидной расе.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7. Что проповедует теория социального дарвинизма и расизм?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8. Сделайте сравнительный анализ признаков, свойственных монголоидной и негроидной расам.</w:t>
            </w:r>
          </w:p>
          <w:p w:rsidR="00AE22D6" w:rsidRPr="00327AA0" w:rsidRDefault="00AE22D6" w:rsidP="00AE22D6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327AA0">
              <w:rPr>
                <w:sz w:val="22"/>
                <w:szCs w:val="22"/>
              </w:rPr>
              <w:t>9.  Дайте характеристику причин возникновения рас.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30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Домашнее задание-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§ 46 пересказывать, </w:t>
            </w:r>
            <w:r w:rsidRPr="00327AA0">
              <w:rPr>
                <w:rFonts w:ascii="Times New Roman" w:hAnsi="Times New Roman" w:cs="Times New Roman"/>
              </w:rPr>
              <w:t>письменно в тетради ответить на вопросы классной работы.</w:t>
            </w:r>
          </w:p>
          <w:p w:rsidR="00AE22D6" w:rsidRPr="00327AA0" w:rsidRDefault="00AE22D6" w:rsidP="00AE22D6">
            <w:pPr>
              <w:pStyle w:val="aa"/>
              <w:ind w:left="46" w:right="252" w:hanging="11"/>
              <w:jc w:val="both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ыполненные задания присылать на 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hyperlink r:id="rId66" w:history="1"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reenhaus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efr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@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yandex</w:t>
              </w:r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327AA0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Крюкова Н.Н., 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67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eenhaus.efr@yandex.ru</w:t>
              </w:r>
            </w:hyperlink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89605931908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89539647934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1. Повторить теоретический материал п.36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2. Выполнить проверочную работу (задания в прикрепленном файле), прислать на проверку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Стр.198, задания "Проверь себя",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№ 666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имина Н.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10-941-0600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чта   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327AA0">
              <w:rPr>
                <w:rFonts w:ascii="Times New Roman" w:hAnsi="Times New Roman" w:cs="Times New Roman"/>
              </w:rPr>
              <w:t>20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На уроке должна проводиться проверочная работа по задачам. 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задачи, записанные в подробностях в электронном журнале за 12 мая.  Прислать решения до 12 мая включительно. При несоответствии оценок онлайн-проверка.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AA0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А.В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Тел. 8 903</w:t>
            </w:r>
            <w:r w:rsidRPr="00327AA0">
              <w:rPr>
                <w:rFonts w:ascii="Times New Roman" w:hAnsi="Times New Roman" w:cs="Times New Roman"/>
                <w:lang w:val="en-US"/>
              </w:rPr>
              <w:t> </w:t>
            </w:r>
            <w:r w:rsidRPr="00327AA0">
              <w:rPr>
                <w:rFonts w:ascii="Times New Roman" w:hAnsi="Times New Roman" w:cs="Times New Roman"/>
              </w:rPr>
              <w:t>039 47 59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Герои и судьбы пьесы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«Вишневый сад»: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Раневская Гаев, </w:t>
            </w:r>
            <w:proofErr w:type="gramStart"/>
            <w:r w:rsidRPr="00327AA0">
              <w:rPr>
                <w:rFonts w:ascii="Times New Roman" w:hAnsi="Times New Roman" w:cs="Times New Roman"/>
              </w:rPr>
              <w:t>Лопахин ,молодое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поколение.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Характеристика </w:t>
            </w:r>
            <w:proofErr w:type="gramStart"/>
            <w:r w:rsidRPr="00327AA0">
              <w:rPr>
                <w:rFonts w:ascii="Times New Roman" w:hAnsi="Times New Roman" w:cs="Times New Roman"/>
              </w:rPr>
              <w:t>героев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327AA0">
              <w:rPr>
                <w:rFonts w:ascii="Times New Roman" w:hAnsi="Times New Roman" w:cs="Times New Roman"/>
              </w:rPr>
              <w:t>выбор,письменно</w:t>
            </w:r>
            <w:proofErr w:type="spellEnd"/>
            <w:r w:rsidRPr="00327AA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Элективный курс, русский язык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Морфологический разбор </w:t>
            </w:r>
            <w:proofErr w:type="gramStart"/>
            <w:r w:rsidRPr="00327AA0">
              <w:rPr>
                <w:rFonts w:ascii="Times New Roman" w:hAnsi="Times New Roman" w:cs="Times New Roman"/>
              </w:rPr>
              <w:t>наречий .</w:t>
            </w:r>
            <w:proofErr w:type="gramEnd"/>
            <w:r w:rsidRPr="00327AA0">
              <w:rPr>
                <w:rFonts w:ascii="Times New Roman" w:hAnsi="Times New Roman" w:cs="Times New Roman"/>
              </w:rPr>
              <w:t>П.53-54.Упр.294.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.53-54.Стр.228-229. «Готовимся к </w:t>
            </w:r>
            <w:proofErr w:type="gramStart"/>
            <w:r w:rsidRPr="00327AA0">
              <w:rPr>
                <w:rFonts w:ascii="Times New Roman" w:hAnsi="Times New Roman" w:cs="Times New Roman"/>
              </w:rPr>
              <w:t>ЕГЭ»(</w:t>
            </w:r>
            <w:proofErr w:type="gramEnd"/>
            <w:r w:rsidRPr="00327AA0">
              <w:rPr>
                <w:rFonts w:ascii="Times New Roman" w:hAnsi="Times New Roman" w:cs="Times New Roman"/>
              </w:rPr>
              <w:t>ответы записать)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E22D6" w:rsidRPr="00327AA0" w:rsidRDefault="00AE22D6" w:rsidP="00AE22D6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1. Повторить работу с </w:t>
            </w:r>
            <w:proofErr w:type="gramStart"/>
            <w:r w:rsidRPr="00327AA0">
              <w:rPr>
                <w:rFonts w:ascii="Times New Roman" w:hAnsi="Times New Roman" w:cs="Times New Roman"/>
              </w:rPr>
              <w:t>логическими  функциями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в   </w:t>
            </w:r>
            <w:r w:rsidRPr="00327AA0">
              <w:rPr>
                <w:rFonts w:ascii="Times New Roman" w:hAnsi="Times New Roman" w:cs="Times New Roman"/>
                <w:lang w:val="en-US"/>
              </w:rPr>
              <w:t>Microsoft</w:t>
            </w:r>
            <w:r w:rsidRPr="00327AA0">
              <w:rPr>
                <w:rFonts w:ascii="Times New Roman" w:hAnsi="Times New Roman" w:cs="Times New Roman"/>
              </w:rPr>
              <w:t xml:space="preserve">  </w:t>
            </w:r>
            <w:r w:rsidRPr="00327AA0">
              <w:rPr>
                <w:rFonts w:ascii="Times New Roman" w:hAnsi="Times New Roman" w:cs="Times New Roman"/>
                <w:lang w:val="en-US"/>
              </w:rPr>
              <w:t>Office</w:t>
            </w:r>
            <w:r w:rsidRPr="00327AA0">
              <w:rPr>
                <w:rFonts w:ascii="Times New Roman" w:hAnsi="Times New Roman" w:cs="Times New Roman"/>
              </w:rPr>
              <w:t xml:space="preserve">  </w:t>
            </w:r>
            <w:r w:rsidRPr="00327AA0">
              <w:rPr>
                <w:rFonts w:ascii="Times New Roman" w:hAnsi="Times New Roman" w:cs="Times New Roman"/>
                <w:lang w:val="en-US"/>
              </w:rPr>
              <w:t>Excel</w:t>
            </w:r>
            <w:r w:rsidRPr="00327AA0">
              <w:rPr>
                <w:rFonts w:ascii="Times New Roman" w:hAnsi="Times New Roman" w:cs="Times New Roman"/>
              </w:rPr>
              <w:t>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2. Выполнить практическую работу (подробности в прикрепленном файле), выслать на проверку </w:t>
            </w:r>
            <w:proofErr w:type="spellStart"/>
            <w:r w:rsidRPr="00327AA0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327AA0">
              <w:rPr>
                <w:rFonts w:ascii="Times New Roman" w:hAnsi="Times New Roman" w:cs="Times New Roman"/>
              </w:rPr>
              <w:t>фото,  файл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назвать своим именем (фамилией)</w:t>
            </w:r>
          </w:p>
        </w:tc>
        <w:tc>
          <w:tcPr>
            <w:tcW w:w="4707" w:type="dxa"/>
            <w:shd w:val="clear" w:color="auto" w:fill="FFFF99"/>
          </w:tcPr>
          <w:p w:rsidR="00AE22D6" w:rsidRPr="00327AA0" w:rsidRDefault="001C0825" w:rsidP="00AE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з задания</w:t>
            </w:r>
          </w:p>
        </w:tc>
        <w:tc>
          <w:tcPr>
            <w:tcW w:w="1833" w:type="dxa"/>
            <w:shd w:val="clear" w:color="auto" w:fill="FFFF99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Повторение. Работа с материалами ЕГЭ. Выполнить тренировочную работу и прислать на проверку (варианты для базового и профильного уровня в прикрепленном </w:t>
            </w:r>
            <w:proofErr w:type="gramStart"/>
            <w:r w:rsidRPr="00327AA0">
              <w:rPr>
                <w:rFonts w:ascii="Times New Roman" w:hAnsi="Times New Roman" w:cs="Times New Roman"/>
              </w:rPr>
              <w:t xml:space="preserve">файле)  </w:t>
            </w:r>
            <w:proofErr w:type="gramEnd"/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Работа с материалами ЕГЭ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имина Н.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10-941-0600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чта    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327AA0">
              <w:rPr>
                <w:rFonts w:ascii="Times New Roman" w:hAnsi="Times New Roman" w:cs="Times New Roman"/>
              </w:rPr>
              <w:t>20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Повторение. Работа с материалами ЕГЭ.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рофильный уровень - прототип №8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68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ege.sdamgia.ru/test?a=catlistwstat</w:t>
              </w:r>
            </w:hyperlink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Базовый уровень - прототип №8 13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hyperlink r:id="rId69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mathb-ege.sdamgia.ru/test?theme=187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Работа с материалами ЕГЭ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Зимина Н.М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910-941-0600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lastRenderedPageBreak/>
              <w:t xml:space="preserve">Почта     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327AA0">
              <w:rPr>
                <w:rFonts w:ascii="Times New Roman" w:hAnsi="Times New Roman" w:cs="Times New Roman"/>
              </w:rPr>
              <w:t>-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327AA0">
              <w:rPr>
                <w:rFonts w:ascii="Times New Roman" w:hAnsi="Times New Roman" w:cs="Times New Roman"/>
              </w:rPr>
              <w:t>20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spacing w:before="141" w:after="141"/>
              <w:rPr>
                <w:rFonts w:ascii="Times New Roman" w:hAnsi="Times New Roman" w:cs="Times New Roman"/>
              </w:rPr>
            </w:pPr>
            <w:hyperlink r:id="rId70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4697/main/227087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§50: выписать основные даты и события с персоналиями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едосеева Е.Ю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u</w:t>
            </w:r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Pr="00327AA0">
                <w:rPr>
                  <w:rFonts w:ascii="Times New Roman" w:eastAsia="Times New Roman" w:hAnsi="Times New Roman" w:cs="Times New Roman"/>
                  <w:lang w:eastAsia="ru-RU"/>
                </w:rPr>
                <w:t>https://resh.edu.ru/subject/lesson/5863/main/217252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составить план по теме " Уголовная ответственность"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едосеева Е.Ю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u</w:t>
            </w:r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5642/main/205915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составить план по </w:t>
            </w:r>
            <w:proofErr w:type="gramStart"/>
            <w:r w:rsidRPr="00327AA0">
              <w:rPr>
                <w:rFonts w:ascii="Times New Roman" w:hAnsi="Times New Roman" w:cs="Times New Roman"/>
              </w:rPr>
              <w:t>теме  "</w:t>
            </w:r>
            <w:proofErr w:type="gramEnd"/>
            <w:r w:rsidRPr="00327AA0">
              <w:rPr>
                <w:rFonts w:ascii="Times New Roman" w:hAnsi="Times New Roman" w:cs="Times New Roman"/>
              </w:rPr>
              <w:t>Уголовное право"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Федосеева Е.Ю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  <w:lang w:val="en-US"/>
              </w:rPr>
              <w:t>f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e</w:t>
            </w:r>
            <w:r w:rsidRPr="00327AA0">
              <w:rPr>
                <w:rFonts w:ascii="Times New Roman" w:hAnsi="Times New Roman" w:cs="Times New Roman"/>
              </w:rPr>
              <w:t>.</w:t>
            </w:r>
            <w:r w:rsidRPr="00327AA0">
              <w:rPr>
                <w:rFonts w:ascii="Times New Roman" w:hAnsi="Times New Roman" w:cs="Times New Roman"/>
                <w:lang w:val="en-US"/>
              </w:rPr>
              <w:t>u</w:t>
            </w:r>
            <w:r w:rsidRPr="00327AA0">
              <w:rPr>
                <w:rFonts w:ascii="Times New Roman" w:hAnsi="Times New Roman" w:cs="Times New Roman"/>
              </w:rPr>
              <w:t>@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AA0">
              <w:rPr>
                <w:rFonts w:ascii="Times New Roman" w:hAnsi="Times New Roman" w:cs="Times New Roman"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Выполнить упр.5, стр. 170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Послушать </w:t>
            </w:r>
            <w:proofErr w:type="spellStart"/>
            <w:proofErr w:type="gramStart"/>
            <w:r w:rsidRPr="00327AA0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49,  к стр.163. </w:t>
            </w:r>
            <w:hyperlink r:id="rId73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osuchebnik.ru/kompleks/rainbow/audio/uchebnik11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Упр.5, стр.</w:t>
            </w:r>
            <w:proofErr w:type="gramStart"/>
            <w:r w:rsidRPr="00327AA0">
              <w:rPr>
                <w:rFonts w:ascii="Times New Roman" w:hAnsi="Times New Roman" w:cs="Times New Roman"/>
              </w:rPr>
              <w:t>170  (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устно), 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повторить слова стр.163.</w:t>
            </w: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</w:p>
          <w:p w:rsidR="00AE22D6" w:rsidRPr="00327AA0" w:rsidRDefault="00AE22D6" w:rsidP="00AE22D6">
            <w:pPr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 (к 08.05.)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Ирина Игоревна</w:t>
            </w:r>
          </w:p>
          <w:p w:rsidR="00AE22D6" w:rsidRPr="00327AA0" w:rsidRDefault="00AE22D6" w:rsidP="00AE22D6">
            <w:pPr>
              <w:shd w:val="clear" w:color="auto" w:fill="FFFFFF"/>
              <w:spacing w:after="30" w:line="225" w:lineRule="atLeast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iimilyaeva</w:t>
            </w:r>
            <w:proofErr w:type="spellEnd"/>
            <w:r w:rsidRPr="00327AA0">
              <w:rPr>
                <w:rFonts w:ascii="Times New Roman" w:hAnsi="Times New Roman" w:cs="Times New Roman"/>
                <w:bCs/>
              </w:rPr>
              <w:t>@</w:t>
            </w:r>
            <w:r w:rsidRPr="00327AA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327AA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27AA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27AA0" w:rsidRPr="00327AA0" w:rsidTr="00D245DC">
        <w:tc>
          <w:tcPr>
            <w:tcW w:w="964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Pr="00327AA0">
                <w:rPr>
                  <w:rStyle w:val="a3"/>
                  <w:rFonts w:ascii="Times New Roman" w:hAnsi="Times New Roman" w:cs="Times New Roman"/>
                  <w:color w:val="auto"/>
                </w:rPr>
                <w:t>https://resh.edu.ru/subject/lesson/5613/main/13768/</w:t>
              </w:r>
            </w:hyperlink>
          </w:p>
        </w:tc>
        <w:tc>
          <w:tcPr>
            <w:tcW w:w="4707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Fonts w:ascii="Times New Roman" w:hAnsi="Times New Roman" w:cs="Times New Roman"/>
              </w:rPr>
              <w:t xml:space="preserve">читать </w:t>
            </w:r>
            <w:proofErr w:type="gramStart"/>
            <w:r w:rsidRPr="00327AA0">
              <w:rPr>
                <w:rFonts w:ascii="Times New Roman" w:hAnsi="Times New Roman" w:cs="Times New Roman"/>
              </w:rPr>
              <w:t>повесть  Солженицына</w:t>
            </w:r>
            <w:proofErr w:type="gramEnd"/>
            <w:r w:rsidRPr="00327AA0">
              <w:rPr>
                <w:rFonts w:ascii="Times New Roman" w:hAnsi="Times New Roman" w:cs="Times New Roman"/>
              </w:rPr>
              <w:t xml:space="preserve"> « Один день Ивана Денисовича»</w:t>
            </w:r>
          </w:p>
        </w:tc>
        <w:tc>
          <w:tcPr>
            <w:tcW w:w="1833" w:type="dxa"/>
            <w:shd w:val="clear" w:color="auto" w:fill="FFCCFF"/>
          </w:tcPr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AA0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327AA0">
              <w:rPr>
                <w:rFonts w:ascii="Times New Roman" w:hAnsi="Times New Roman" w:cs="Times New Roman"/>
              </w:rPr>
              <w:t xml:space="preserve"> Н. Н.</w:t>
            </w:r>
          </w:p>
          <w:p w:rsidR="00AE22D6" w:rsidRPr="00327AA0" w:rsidRDefault="00AE22D6" w:rsidP="00AE22D6">
            <w:pPr>
              <w:jc w:val="center"/>
              <w:rPr>
                <w:rFonts w:ascii="Times New Roman" w:hAnsi="Times New Roman" w:cs="Times New Roman"/>
              </w:rPr>
            </w:pPr>
            <w:r w:rsidRPr="00327AA0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n</w:t>
            </w:r>
            <w:r w:rsidRPr="00327AA0">
              <w:rPr>
                <w:rFonts w:ascii="Times New Roman" w:hAnsi="Times New Roman" w:cs="Times New Roman"/>
                <w:shd w:val="clear" w:color="auto" w:fill="FFFFFF"/>
              </w:rPr>
              <w:t>ataliveprintsewa@yandex.ru</w:t>
            </w:r>
          </w:p>
        </w:tc>
      </w:tr>
    </w:tbl>
    <w:p w:rsidR="008C1156" w:rsidRPr="00327AA0" w:rsidRDefault="008C1156" w:rsidP="008C1156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Pr="00327AA0" w:rsidRDefault="005F27BE" w:rsidP="00B15BA1">
      <w:pPr>
        <w:jc w:val="center"/>
        <w:rPr>
          <w:rFonts w:ascii="Times New Roman" w:hAnsi="Times New Roman" w:cs="Times New Roman"/>
        </w:rPr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p w:rsidR="005F27BE" w:rsidRDefault="005F27BE" w:rsidP="00B15BA1">
      <w:pPr>
        <w:jc w:val="center"/>
      </w:pPr>
    </w:p>
    <w:sectPr w:rsidR="005F27BE" w:rsidSect="008A6CE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30A"/>
    <w:multiLevelType w:val="hybridMultilevel"/>
    <w:tmpl w:val="144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6BB"/>
    <w:multiLevelType w:val="hybridMultilevel"/>
    <w:tmpl w:val="1414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95B"/>
    <w:multiLevelType w:val="hybridMultilevel"/>
    <w:tmpl w:val="502055F4"/>
    <w:lvl w:ilvl="0" w:tplc="EE2214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91F"/>
    <w:multiLevelType w:val="multilevel"/>
    <w:tmpl w:val="C570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D411E"/>
    <w:multiLevelType w:val="hybridMultilevel"/>
    <w:tmpl w:val="AD22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CDC"/>
    <w:multiLevelType w:val="hybridMultilevel"/>
    <w:tmpl w:val="A6DA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7F63"/>
    <w:multiLevelType w:val="hybridMultilevel"/>
    <w:tmpl w:val="1A3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4BD5"/>
    <w:multiLevelType w:val="multilevel"/>
    <w:tmpl w:val="E092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D4F15"/>
    <w:multiLevelType w:val="hybridMultilevel"/>
    <w:tmpl w:val="101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1573"/>
    <w:multiLevelType w:val="multilevel"/>
    <w:tmpl w:val="0D1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A24D0"/>
    <w:multiLevelType w:val="hybridMultilevel"/>
    <w:tmpl w:val="8438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510C3"/>
    <w:multiLevelType w:val="hybridMultilevel"/>
    <w:tmpl w:val="660AFF96"/>
    <w:lvl w:ilvl="0" w:tplc="98DA936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2B9658F2"/>
    <w:multiLevelType w:val="hybridMultilevel"/>
    <w:tmpl w:val="1A3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E7F"/>
    <w:multiLevelType w:val="hybridMultilevel"/>
    <w:tmpl w:val="695A10A8"/>
    <w:lvl w:ilvl="0" w:tplc="0419000F">
      <w:start w:val="1"/>
      <w:numFmt w:val="decimal"/>
      <w:lvlText w:val="%1."/>
      <w:lvlJc w:val="left"/>
      <w:pPr>
        <w:tabs>
          <w:tab w:val="num" w:pos="1223"/>
        </w:tabs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010DC4"/>
    <w:multiLevelType w:val="hybridMultilevel"/>
    <w:tmpl w:val="B1D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4CDB"/>
    <w:multiLevelType w:val="hybridMultilevel"/>
    <w:tmpl w:val="F4E2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036E"/>
    <w:multiLevelType w:val="multilevel"/>
    <w:tmpl w:val="7A44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A3C5B"/>
    <w:multiLevelType w:val="hybridMultilevel"/>
    <w:tmpl w:val="058C4C5C"/>
    <w:lvl w:ilvl="0" w:tplc="634A725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31315C80"/>
    <w:multiLevelType w:val="hybridMultilevel"/>
    <w:tmpl w:val="6B2E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62E"/>
    <w:multiLevelType w:val="hybridMultilevel"/>
    <w:tmpl w:val="8FD8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50DE"/>
    <w:multiLevelType w:val="hybridMultilevel"/>
    <w:tmpl w:val="1862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464"/>
    <w:multiLevelType w:val="hybridMultilevel"/>
    <w:tmpl w:val="B9B6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425C"/>
    <w:multiLevelType w:val="hybridMultilevel"/>
    <w:tmpl w:val="009812A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CC12850"/>
    <w:multiLevelType w:val="hybridMultilevel"/>
    <w:tmpl w:val="D5F2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C13"/>
    <w:multiLevelType w:val="hybridMultilevel"/>
    <w:tmpl w:val="AA3E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C5D53"/>
    <w:multiLevelType w:val="hybridMultilevel"/>
    <w:tmpl w:val="991C760E"/>
    <w:lvl w:ilvl="0" w:tplc="7B4A630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5A9A"/>
    <w:multiLevelType w:val="hybridMultilevel"/>
    <w:tmpl w:val="2BAA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E001F"/>
    <w:multiLevelType w:val="hybridMultilevel"/>
    <w:tmpl w:val="94C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3E66"/>
    <w:multiLevelType w:val="hybridMultilevel"/>
    <w:tmpl w:val="26EC9BC8"/>
    <w:lvl w:ilvl="0" w:tplc="FB408AEC">
      <w:start w:val="1"/>
      <w:numFmt w:val="lowerLetter"/>
      <w:lvlText w:val="%1)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AE32226"/>
    <w:multiLevelType w:val="hybridMultilevel"/>
    <w:tmpl w:val="D24A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A7EB0"/>
    <w:multiLevelType w:val="hybridMultilevel"/>
    <w:tmpl w:val="0C4A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8"/>
  </w:num>
  <w:num w:numId="5">
    <w:abstractNumId w:val="25"/>
  </w:num>
  <w:num w:numId="6">
    <w:abstractNumId w:val="22"/>
  </w:num>
  <w:num w:numId="7">
    <w:abstractNumId w:val="24"/>
  </w:num>
  <w:num w:numId="8">
    <w:abstractNumId w:val="17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29"/>
  </w:num>
  <w:num w:numId="14">
    <w:abstractNumId w:val="1"/>
  </w:num>
  <w:num w:numId="15">
    <w:abstractNumId w:val="30"/>
  </w:num>
  <w:num w:numId="16">
    <w:abstractNumId w:val="19"/>
  </w:num>
  <w:num w:numId="17">
    <w:abstractNumId w:val="26"/>
  </w:num>
  <w:num w:numId="18">
    <w:abstractNumId w:val="21"/>
  </w:num>
  <w:num w:numId="19">
    <w:abstractNumId w:val="13"/>
  </w:num>
  <w:num w:numId="20">
    <w:abstractNumId w:val="10"/>
  </w:num>
  <w:num w:numId="21">
    <w:abstractNumId w:val="2"/>
  </w:num>
  <w:num w:numId="22">
    <w:abstractNumId w:val="16"/>
  </w:num>
  <w:num w:numId="23">
    <w:abstractNumId w:val="7"/>
  </w:num>
  <w:num w:numId="24">
    <w:abstractNumId w:val="9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6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B0"/>
    <w:rsid w:val="00044567"/>
    <w:rsid w:val="00063DC0"/>
    <w:rsid w:val="000E51F6"/>
    <w:rsid w:val="0015164D"/>
    <w:rsid w:val="00162E4E"/>
    <w:rsid w:val="001648E6"/>
    <w:rsid w:val="00192D14"/>
    <w:rsid w:val="001C0825"/>
    <w:rsid w:val="001D5E3B"/>
    <w:rsid w:val="001D78B0"/>
    <w:rsid w:val="001F2D5A"/>
    <w:rsid w:val="002667DA"/>
    <w:rsid w:val="002F61C3"/>
    <w:rsid w:val="00327AA0"/>
    <w:rsid w:val="00364C21"/>
    <w:rsid w:val="00366187"/>
    <w:rsid w:val="003F3969"/>
    <w:rsid w:val="00454295"/>
    <w:rsid w:val="004646B0"/>
    <w:rsid w:val="005B2612"/>
    <w:rsid w:val="005D5E49"/>
    <w:rsid w:val="005F1855"/>
    <w:rsid w:val="005F27BE"/>
    <w:rsid w:val="00650941"/>
    <w:rsid w:val="00651635"/>
    <w:rsid w:val="007919CD"/>
    <w:rsid w:val="007D2459"/>
    <w:rsid w:val="008A6CEE"/>
    <w:rsid w:val="008C1156"/>
    <w:rsid w:val="00932270"/>
    <w:rsid w:val="009D0D14"/>
    <w:rsid w:val="00A05BBA"/>
    <w:rsid w:val="00A702AE"/>
    <w:rsid w:val="00A902EA"/>
    <w:rsid w:val="00A95049"/>
    <w:rsid w:val="00AE22D6"/>
    <w:rsid w:val="00B15BA1"/>
    <w:rsid w:val="00B722CC"/>
    <w:rsid w:val="00B8705E"/>
    <w:rsid w:val="00C26136"/>
    <w:rsid w:val="00C357B1"/>
    <w:rsid w:val="00CC0618"/>
    <w:rsid w:val="00D245DC"/>
    <w:rsid w:val="00DA061A"/>
    <w:rsid w:val="00DE7C3B"/>
    <w:rsid w:val="00E00FE3"/>
    <w:rsid w:val="00E60929"/>
    <w:rsid w:val="00E87E2C"/>
    <w:rsid w:val="00F24961"/>
    <w:rsid w:val="00F26C6C"/>
    <w:rsid w:val="00F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97019-0FC9-49FB-9E57-900C05E6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1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6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1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C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156"/>
  </w:style>
  <w:style w:type="paragraph" w:styleId="a7">
    <w:name w:val="footer"/>
    <w:basedOn w:val="a"/>
    <w:link w:val="a8"/>
    <w:uiPriority w:val="99"/>
    <w:unhideWhenUsed/>
    <w:rsid w:val="008C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156"/>
  </w:style>
  <w:style w:type="paragraph" w:styleId="a9">
    <w:name w:val="Normal (Web)"/>
    <w:basedOn w:val="a"/>
    <w:uiPriority w:val="99"/>
    <w:unhideWhenUsed/>
    <w:rsid w:val="008C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8C1156"/>
  </w:style>
  <w:style w:type="paragraph" w:styleId="aa">
    <w:name w:val="List Paragraph"/>
    <w:basedOn w:val="a"/>
    <w:uiPriority w:val="34"/>
    <w:qFormat/>
    <w:rsid w:val="008C1156"/>
    <w:pPr>
      <w:spacing w:after="200" w:line="276" w:lineRule="auto"/>
      <w:ind w:left="720"/>
      <w:contextualSpacing/>
    </w:pPr>
  </w:style>
  <w:style w:type="character" w:customStyle="1" w:styleId="videosource-text">
    <w:name w:val="videosource-text"/>
    <w:basedOn w:val="a0"/>
    <w:rsid w:val="008C1156"/>
  </w:style>
  <w:style w:type="paragraph" w:styleId="ab">
    <w:name w:val="No Spacing"/>
    <w:uiPriority w:val="1"/>
    <w:qFormat/>
    <w:rsid w:val="008C1156"/>
    <w:pPr>
      <w:spacing w:after="0" w:line="240" w:lineRule="auto"/>
    </w:pPr>
  </w:style>
  <w:style w:type="character" w:customStyle="1" w:styleId="extended-textshort">
    <w:name w:val="extended-text__short"/>
    <w:basedOn w:val="a0"/>
    <w:rsid w:val="008C1156"/>
  </w:style>
  <w:style w:type="character" w:customStyle="1" w:styleId="c1">
    <w:name w:val="c1"/>
    <w:basedOn w:val="a0"/>
    <w:rsid w:val="008C1156"/>
  </w:style>
  <w:style w:type="character" w:customStyle="1" w:styleId="apple-converted-space">
    <w:name w:val="apple-converted-space"/>
    <w:basedOn w:val="a0"/>
    <w:rsid w:val="008C1156"/>
  </w:style>
  <w:style w:type="character" w:customStyle="1" w:styleId="ac">
    <w:name w:val="Основной текст_"/>
    <w:basedOn w:val="a0"/>
    <w:link w:val="2"/>
    <w:rsid w:val="008C115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">
    <w:name w:val="Основной текст2"/>
    <w:basedOn w:val="a"/>
    <w:link w:val="ac"/>
    <w:rsid w:val="008C1156"/>
    <w:pPr>
      <w:widowControl w:val="0"/>
      <w:shd w:val="clear" w:color="auto" w:fill="FFFFFF"/>
      <w:spacing w:after="120" w:line="0" w:lineRule="atLeast"/>
      <w:ind w:hanging="340"/>
    </w:pPr>
    <w:rPr>
      <w:rFonts w:ascii="Century Schoolbook" w:eastAsia="Century Schoolbook" w:hAnsi="Century Schoolbook" w:cs="Century Schoolbook"/>
    </w:rPr>
  </w:style>
  <w:style w:type="paragraph" w:customStyle="1" w:styleId="c2">
    <w:name w:val="c2"/>
    <w:basedOn w:val="a"/>
    <w:rsid w:val="008C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1156"/>
    <w:rPr>
      <w:b/>
      <w:bCs/>
    </w:rPr>
  </w:style>
  <w:style w:type="paragraph" w:customStyle="1" w:styleId="c0">
    <w:name w:val="c0"/>
    <w:basedOn w:val="a"/>
    <w:rsid w:val="008C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ng-scope">
    <w:name w:val="ng-binding ng-scope"/>
    <w:basedOn w:val="a0"/>
    <w:uiPriority w:val="99"/>
    <w:rsid w:val="00C357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-6VhBwMe9A" TargetMode="External"/><Relationship Id="rId18" Type="http://schemas.openxmlformats.org/officeDocument/2006/relationships/hyperlink" Target="mailto:greenhaus.efr@yandex.ru" TargetMode="External"/><Relationship Id="rId26" Type="http://schemas.openxmlformats.org/officeDocument/2006/relationships/hyperlink" Target="https://www.youtube.com/watch?v=D8Z__RFQO_E" TargetMode="External"/><Relationship Id="rId39" Type="http://schemas.openxmlformats.org/officeDocument/2006/relationships/hyperlink" Target="https://infourok.ru/videouroki/252" TargetMode="External"/><Relationship Id="rId21" Type="http://schemas.openxmlformats.org/officeDocument/2006/relationships/hyperlink" Target="mailto:kanina.ov@yandex.ru" TargetMode="External"/><Relationship Id="rId34" Type="http://schemas.openxmlformats.org/officeDocument/2006/relationships/hyperlink" Target="mailto:kanina.ov@yandex.ru" TargetMode="External"/><Relationship Id="rId42" Type="http://schemas.openxmlformats.org/officeDocument/2006/relationships/hyperlink" Target="https://www.youtube.com/watch?v=1qyS6JXs9zk" TargetMode="External"/><Relationship Id="rId47" Type="http://schemas.openxmlformats.org/officeDocument/2006/relationships/hyperlink" Target="https://resh.edu.ru/subject/lesson/7649/main/271394/" TargetMode="External"/><Relationship Id="rId50" Type="http://schemas.openxmlformats.org/officeDocument/2006/relationships/hyperlink" Target="https://videouroki.net/video/33-rossijskaya-nauka-i-tekhnika-v-xviii-veke.html" TargetMode="External"/><Relationship Id="rId55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63" Type="http://schemas.openxmlformats.org/officeDocument/2006/relationships/hyperlink" Target="https://www.youtube.com/watch?v=rjuZG_w7BF4" TargetMode="External"/><Relationship Id="rId68" Type="http://schemas.openxmlformats.org/officeDocument/2006/relationships/hyperlink" Target="https://ege.sdamgia.ru/test?a=catlistwstat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resh.edu.ru/subject/lesson/5863/main/2172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_jInqpBGgYSz8A" TargetMode="External"/><Relationship Id="rId29" Type="http://schemas.openxmlformats.org/officeDocument/2006/relationships/hyperlink" Target="https://www.youtube.com/watch?v=D8Z__RFQO_E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rosuchebnik.ru/kompleks/rainbow/audio/uchebnik6-2/" TargetMode="External"/><Relationship Id="rId32" Type="http://schemas.openxmlformats.org/officeDocument/2006/relationships/hyperlink" Target="https://resh.edu.ru/subject/lesson/2043/start/" TargetMode="External"/><Relationship Id="rId37" Type="http://schemas.openxmlformats.org/officeDocument/2006/relationships/hyperlink" Target="https://yadi.sk/d/OZcmgeNeLLlapg" TargetMode="External"/><Relationship Id="rId40" Type="http://schemas.openxmlformats.org/officeDocument/2006/relationships/hyperlink" Target="mailto:greenhaus.efr@yandex.ru" TargetMode="External"/><Relationship Id="rId45" Type="http://schemas.openxmlformats.org/officeDocument/2006/relationships/hyperlink" Target="https://rosuchebnik.ru/kompleks/rainbow/audio/uchebnik8-2/" TargetMode="External"/><Relationship Id="rId53" Type="http://schemas.openxmlformats.org/officeDocument/2006/relationships/hyperlink" Target="mailto:greenhaus.efr@yandex.ru" TargetMode="External"/><Relationship Id="rId58" Type="http://schemas.openxmlformats.org/officeDocument/2006/relationships/hyperlink" Target="https://infourok.ru/videouroki/303" TargetMode="External"/><Relationship Id="rId66" Type="http://schemas.openxmlformats.org/officeDocument/2006/relationships/hyperlink" Target="mailto:greenhaus.efr@yandex.ru" TargetMode="External"/><Relationship Id="rId74" Type="http://schemas.openxmlformats.org/officeDocument/2006/relationships/hyperlink" Target="https://resh.edu.ru/subject/lesson/5613/main/137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ina.ov@yandex.ru" TargetMode="External"/><Relationship Id="rId23" Type="http://schemas.openxmlformats.org/officeDocument/2006/relationships/hyperlink" Target="https://yandex.ru/video/preview/?filmId=2045495077772489430&amp;text=&#1074;&#1080;&#1076;&#1077;&#1086;&#1091;&#1088;&#1086;&#1082;+&#1087;&#1086;&#1095;&#1074;&#1072;+6+&#1082;&#1083;&#1072;&#1089;&#1089;+&#1075;&#1077;&#1086;&#1075;&#1088;&#1072;&#1092;&#1080;&#1103;" TargetMode="External"/><Relationship Id="rId28" Type="http://schemas.openxmlformats.org/officeDocument/2006/relationships/hyperlink" Target="https://www.youtube.com/watch?v=nonzlqPXGls" TargetMode="External"/><Relationship Id="rId36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49" Type="http://schemas.openxmlformats.org/officeDocument/2006/relationships/hyperlink" Target="https://www.youtube.com/watch?v=Vj3hFaVzLyY" TargetMode="External"/><Relationship Id="rId57" Type="http://schemas.openxmlformats.org/officeDocument/2006/relationships/hyperlink" Target="https://rosuchebnik.ru/kompleks/rainbow/audio/uchebnik9-2/" TargetMode="External"/><Relationship Id="rId61" Type="http://schemas.openxmlformats.org/officeDocument/2006/relationships/hyperlink" Target="https://www.youtube.com/watch?v=eAliD5oLBv0" TargetMode="External"/><Relationship Id="rId10" Type="http://schemas.openxmlformats.org/officeDocument/2006/relationships/hyperlink" Target="https://www.youtube.com/watch?v=-j493fFAcKE" TargetMode="External"/><Relationship Id="rId19" Type="http://schemas.openxmlformats.org/officeDocument/2006/relationships/hyperlink" Target="https://resh.edu.ru/subject/lesson/601/" TargetMode="External"/><Relationship Id="rId31" Type="http://schemas.openxmlformats.org/officeDocument/2006/relationships/hyperlink" Target="https://resh.edu.ru/subject/lesson/7073/" TargetMode="External"/><Relationship Id="rId44" Type="http://schemas.openxmlformats.org/officeDocument/2006/relationships/hyperlink" Target="https://yandex.ru/video/preview/?filmId=127236611041069753&amp;text=&#1089;&#1077;&#1074;&#1077;&#1088;&#1086;%20&#1074;&#1086;&#1089;&#1090;&#1086;&#1095;&#1085;&#1072;&#1103;%20&#1089;&#1080;&#1073;&#1080;&#1088;&#1100;%20&#1074;&#1080;&#1076;&#1077;&#1086;&#1091;&#1088;&#1086;&#1082;%208%20&#1082;&#1083;&#1072;&#1089;&#1089;%20&#1075;&#1077;&#1086;&#1075;&#1088;&#1072;&#1092;&#1080;&#1103;&amp;path=wizard&amp;parent-reqid=1588015528398344-800828546191651845800313-production-app-host-vla-web-yp-21&amp;redircnt=1588015847.1" TargetMode="External"/><Relationship Id="rId52" Type="http://schemas.openxmlformats.org/officeDocument/2006/relationships/hyperlink" Target="https://infourok.ru/videouroki/252" TargetMode="External"/><Relationship Id="rId60" Type="http://schemas.openxmlformats.org/officeDocument/2006/relationships/hyperlink" Target="mailto:greenhaus.efr@yandex.ru" TargetMode="External"/><Relationship Id="rId65" Type="http://schemas.openxmlformats.org/officeDocument/2006/relationships/hyperlink" Target="https://videouroki.net/blog/vidieourok-po-biologhii-chieloviechieskiie-rasy-i-ikh-proiskhozhdieniie.html" TargetMode="External"/><Relationship Id="rId73" Type="http://schemas.openxmlformats.org/officeDocument/2006/relationships/hyperlink" Target="https://rosuchebnik.ru/kompleks/rainbow/audio/uchebnik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VFAU9yCyv0" TargetMode="External"/><Relationship Id="rId14" Type="http://schemas.openxmlformats.org/officeDocument/2006/relationships/hyperlink" Target="mailto:kanina.ov@yandex.ru" TargetMode="External"/><Relationship Id="rId22" Type="http://schemas.openxmlformats.org/officeDocument/2006/relationships/hyperlink" Target="https://www.youtube.com/watch?v=dNQYs64fCtI" TargetMode="External"/><Relationship Id="rId27" Type="http://schemas.openxmlformats.org/officeDocument/2006/relationships/hyperlink" Target="https://resh.edu.ru/subject/lesson/7018/start/258463/" TargetMode="External"/><Relationship Id="rId30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35" Type="http://schemas.openxmlformats.org/officeDocument/2006/relationships/hyperlink" Target="https://youtu.be/o6W_dPn2Z38" TargetMode="External"/><Relationship Id="rId43" Type="http://schemas.openxmlformats.org/officeDocument/2006/relationships/hyperlink" Target="https://www.youtube.com/watch?v=Zqt68LJTGv4" TargetMode="External"/><Relationship Id="rId48" Type="http://schemas.openxmlformats.org/officeDocument/2006/relationships/hyperlink" Target="https://www.youtube.com/playlist?list=PLkmgM67YpdmHpoZKU-kGOjX8G9kz8j5kW" TargetMode="External"/><Relationship Id="rId56" Type="http://schemas.openxmlformats.org/officeDocument/2006/relationships/hyperlink" Target="https://www.youtube.com/watch?v=eAliD5oLBv0" TargetMode="External"/><Relationship Id="rId64" Type="http://schemas.openxmlformats.org/officeDocument/2006/relationships/hyperlink" Target="https://interneturok.ru/lesson/biology/9-klass/uchenie-ob-evolyutsii/etapy-evolyutsii-cheloveka?trainers" TargetMode="External"/><Relationship Id="rId69" Type="http://schemas.openxmlformats.org/officeDocument/2006/relationships/hyperlink" Target="https://mathb-ege.sdamgia.ru/test?theme=187" TargetMode="External"/><Relationship Id="rId8" Type="http://schemas.openxmlformats.org/officeDocument/2006/relationships/image" Target="media/image3.jpeg"/><Relationship Id="rId51" Type="http://schemas.openxmlformats.org/officeDocument/2006/relationships/hyperlink" Target="mailto:kanina.ov@yandex.ru" TargetMode="External"/><Relationship Id="rId72" Type="http://schemas.openxmlformats.org/officeDocument/2006/relationships/hyperlink" Target="https://resh.edu.ru/subject/lesson/5642/main/20591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d/R0BIE1-__QfpMg" TargetMode="External"/><Relationship Id="rId17" Type="http://schemas.openxmlformats.org/officeDocument/2006/relationships/hyperlink" Target="mailto:greenhaus.efr@yandex.ru" TargetMode="External"/><Relationship Id="rId25" Type="http://schemas.openxmlformats.org/officeDocument/2006/relationships/hyperlink" Target="https://www.youtube.com/watch?v=nonzlqPXGls" TargetMode="External"/><Relationship Id="rId33" Type="http://schemas.openxmlformats.org/officeDocument/2006/relationships/hyperlink" Target="mailto:kanina.ov@yandex.ru" TargetMode="External"/><Relationship Id="rId38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46" Type="http://schemas.openxmlformats.org/officeDocument/2006/relationships/hyperlink" Target="https://resh.edu.ru/subject/lesson/7649/main/271394/" TargetMode="External"/><Relationship Id="rId59" Type="http://schemas.openxmlformats.org/officeDocument/2006/relationships/hyperlink" Target="mailto:greenhaus.efr@yandex.ru" TargetMode="External"/><Relationship Id="rId67" Type="http://schemas.openxmlformats.org/officeDocument/2006/relationships/hyperlink" Target="mailto:greenhaus.efr@yandex.ru" TargetMode="External"/><Relationship Id="rId20" Type="http://schemas.openxmlformats.org/officeDocument/2006/relationships/hyperlink" Target="mailto:kanina.ov@yandex.ru" TargetMode="External"/><Relationship Id="rId41" Type="http://schemas.openxmlformats.org/officeDocument/2006/relationships/hyperlink" Target="mailto:greenhaus.efr@yandex.ru" TargetMode="External"/><Relationship Id="rId54" Type="http://schemas.openxmlformats.org/officeDocument/2006/relationships/hyperlink" Target="mailto:greenhaus.efr@yandex.ru" TargetMode="External"/><Relationship Id="rId62" Type="http://schemas.openxmlformats.org/officeDocument/2006/relationships/hyperlink" Target="https://rosuchebnik.ru/kompleks/rainbow/audio/uchebnik9-2/" TargetMode="External"/><Relationship Id="rId70" Type="http://schemas.openxmlformats.org/officeDocument/2006/relationships/hyperlink" Target="https://resh.edu.ru/subject/lesson/4697/main/227087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19A-788A-4244-89D8-940CA0D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0-04-10T12:48:00Z</dcterms:created>
  <dcterms:modified xsi:type="dcterms:W3CDTF">2020-05-07T13:42:00Z</dcterms:modified>
</cp:coreProperties>
</file>